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77A7208E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6E17F2">
        <w:rPr>
          <w:bCs/>
          <w:color w:val="000000"/>
          <w:szCs w:val="22"/>
          <w:u w:val="single"/>
          <w:lang w:val="en-GB" w:eastAsia="ja-JP"/>
        </w:rPr>
        <w:t>7</w:t>
      </w:r>
      <w:r w:rsidR="005A5FBA">
        <w:rPr>
          <w:bCs/>
          <w:color w:val="000000"/>
          <w:szCs w:val="22"/>
          <w:u w:val="single"/>
          <w:lang w:val="en-GB" w:eastAsia="ja-JP"/>
        </w:rPr>
        <w:t>1-1</w:t>
      </w:r>
    </w:p>
    <w:p w14:paraId="7A7E7A22" w14:textId="398757F8" w:rsidR="000720E4" w:rsidRPr="002174EC" w:rsidRDefault="006E17F2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7</w:t>
      </w:r>
      <w:r w:rsidR="005A5FBA">
        <w:rPr>
          <w:bCs/>
          <w:color w:val="000000"/>
          <w:szCs w:val="22"/>
          <w:lang w:val="en-GB" w:eastAsia="ja-JP"/>
        </w:rPr>
        <w:t>1</w:t>
      </w:r>
      <w:proofErr w:type="gramStart"/>
      <w:r w:rsidR="005A5FBA" w:rsidRPr="005A5FBA">
        <w:rPr>
          <w:bCs/>
          <w:color w:val="000000"/>
          <w:szCs w:val="22"/>
          <w:vertAlign w:val="superscript"/>
          <w:lang w:val="en-GB" w:eastAsia="ja-JP"/>
        </w:rPr>
        <w:t>st</w:t>
      </w:r>
      <w:r w:rsidR="005A5FBA">
        <w:rPr>
          <w:bCs/>
          <w:color w:val="000000"/>
          <w:szCs w:val="22"/>
          <w:lang w:val="en-GB" w:eastAsia="ja-JP"/>
        </w:rPr>
        <w:t xml:space="preserve"> </w:t>
      </w:r>
      <w:r w:rsidR="00FC331A"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2174EC">
        <w:rPr>
          <w:bCs/>
          <w:color w:val="000000"/>
          <w:szCs w:val="22"/>
          <w:lang w:val="en-GB" w:eastAsia="ja-JP"/>
        </w:rPr>
        <w:t xml:space="preserve"> of the GRBP Informal Working Group </w:t>
      </w:r>
    </w:p>
    <w:p w14:paraId="61207318" w14:textId="5DF122D3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5A5FBA">
        <w:rPr>
          <w:bCs/>
          <w:color w:val="000000"/>
          <w:szCs w:val="22"/>
          <w:lang w:val="en-GB" w:eastAsia="ja-JP"/>
        </w:rPr>
        <w:t>November 2</w:t>
      </w:r>
      <w:r w:rsidR="00DA7F54">
        <w:rPr>
          <w:bCs/>
          <w:color w:val="000000"/>
          <w:szCs w:val="22"/>
          <w:lang w:val="en-GB" w:eastAsia="ja-JP"/>
        </w:rPr>
        <w:t>5</w:t>
      </w:r>
      <w:r w:rsidR="00DA7F54" w:rsidRPr="00DA7F54">
        <w:rPr>
          <w:bCs/>
          <w:color w:val="000000"/>
          <w:szCs w:val="22"/>
          <w:vertAlign w:val="superscript"/>
          <w:lang w:val="en-GB" w:eastAsia="ja-JP"/>
        </w:rPr>
        <w:t>th</w:t>
      </w:r>
      <w:proofErr w:type="gramStart"/>
      <w:r w:rsidR="00DA7F54">
        <w:rPr>
          <w:bCs/>
          <w:color w:val="000000"/>
          <w:szCs w:val="22"/>
          <w:lang w:val="en-GB" w:eastAsia="ja-JP"/>
        </w:rPr>
        <w:t xml:space="preserve"> 202</w:t>
      </w:r>
      <w:r w:rsidR="00312B46">
        <w:rPr>
          <w:bCs/>
          <w:color w:val="000000"/>
          <w:szCs w:val="22"/>
          <w:lang w:val="en-GB" w:eastAsia="ja-JP"/>
        </w:rPr>
        <w:t>5</w:t>
      </w:r>
      <w:proofErr w:type="gramEnd"/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197BD3D8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8C7D36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F46331">
        <w:rPr>
          <w:rFonts w:ascii="Arial" w:hAnsi="Arial"/>
          <w:sz w:val="22"/>
          <w:szCs w:val="18"/>
          <w:u w:val="single"/>
          <w:lang w:val="en-GB"/>
        </w:rPr>
        <w:t>November 25</w:t>
      </w:r>
      <w:proofErr w:type="gramStart"/>
      <w:r w:rsidR="00F46331" w:rsidRPr="00F46331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F46331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683AE7">
        <w:rPr>
          <w:rFonts w:ascii="Arial" w:hAnsi="Arial"/>
          <w:sz w:val="22"/>
          <w:szCs w:val="18"/>
          <w:u w:val="single"/>
          <w:lang w:val="en-GB"/>
        </w:rPr>
        <w:t>,</w:t>
      </w:r>
      <w:proofErr w:type="gramEnd"/>
      <w:r w:rsidR="00683AE7">
        <w:rPr>
          <w:rFonts w:ascii="Arial" w:hAnsi="Arial"/>
          <w:sz w:val="22"/>
          <w:szCs w:val="18"/>
          <w:u w:val="single"/>
          <w:lang w:val="en-GB"/>
        </w:rPr>
        <w:t xml:space="preserve"> 2025</w:t>
      </w:r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59E2EDE7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F46331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59207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F54092">
        <w:rPr>
          <w:rFonts w:ascii="Arial" w:hAnsi="Arial" w:cs="Arial"/>
          <w:b/>
          <w:bCs/>
          <w:sz w:val="28"/>
          <w:szCs w:val="22"/>
          <w:lang w:val="en-GB" w:eastAsia="ja-JP"/>
        </w:rPr>
        <w:t>70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293A12DC" w:rsidR="002F3D9B" w:rsidRPr="00521905" w:rsidRDefault="00F54092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October 14</w:t>
      </w:r>
      <w:r w:rsidRPr="00521905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53E9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2F3E11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9:0</w:t>
      </w:r>
      <w:r w:rsidR="00EC6398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53E9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– </w:t>
      </w:r>
      <w:r w:rsidR="00814A2E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6E17F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0:</w:t>
      </w:r>
      <w:r w:rsidR="0060177C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E20B1B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0 </w:t>
      </w:r>
      <w:r w:rsidR="005F3A0B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C</w:t>
      </w:r>
      <w:r w:rsidR="00641718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E</w:t>
      </w:r>
      <w:r w:rsidR="005F3A0B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T</w:t>
      </w:r>
      <w:r w:rsidR="00753E9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) </w:t>
      </w:r>
      <w:r w:rsidR="00F16D1A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8D5761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6325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, remotely</w:t>
      </w:r>
    </w:p>
    <w:p w14:paraId="7FCAAD32" w14:textId="77777777" w:rsidR="002F3D9B" w:rsidRPr="00521905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eastAsia="zh-CN"/>
        </w:rPr>
      </w:pPr>
    </w:p>
    <w:p w14:paraId="239A64BF" w14:textId="467CACC7" w:rsidR="00FA6AD4" w:rsidRPr="00F46331" w:rsidRDefault="00FA6AD4" w:rsidP="00FA6AD4">
      <w:pPr>
        <w:jc w:val="center"/>
        <w:rPr>
          <w:rFonts w:ascii="Arial" w:hAnsi="Arial" w:cs="Arial"/>
          <w:color w:val="252424"/>
          <w:sz w:val="16"/>
          <w:szCs w:val="16"/>
        </w:rPr>
      </w:pPr>
      <w:hyperlink r:id="rId11" w:tgtFrame="_blank" w:tooltip="Meeting join link" w:history="1">
        <w:r w:rsidRPr="00F46331">
          <w:rPr>
            <w:rStyle w:val="Lienhypertexte"/>
            <w:rFonts w:ascii="Arial" w:hAnsi="Arial" w:cs="Arial"/>
            <w:b/>
            <w:bCs/>
            <w:sz w:val="28"/>
            <w:szCs w:val="28"/>
          </w:rPr>
          <w:t>TEAMS</w:t>
        </w:r>
        <w:r w:rsidRPr="00F46331">
          <w:rPr>
            <w:rStyle w:val="Lienhypertexte"/>
            <w:rFonts w:ascii="Arial" w:hAnsi="Arial" w:cs="Arial"/>
            <w:b/>
            <w:bCs/>
            <w:sz w:val="16"/>
            <w:szCs w:val="16"/>
          </w:rPr>
          <w:t xml:space="preserve"> link</w:t>
        </w:r>
      </w:hyperlink>
      <w:r w:rsidRPr="00F46331">
        <w:rPr>
          <w:rFonts w:ascii="Arial" w:hAnsi="Arial" w:cs="Arial"/>
          <w:color w:val="252424"/>
          <w:sz w:val="16"/>
          <w:szCs w:val="16"/>
        </w:rPr>
        <w:t xml:space="preserve"> </w:t>
      </w:r>
    </w:p>
    <w:p w14:paraId="53AC2486" w14:textId="77777777" w:rsidR="003D3632" w:rsidRPr="00F46331" w:rsidRDefault="003D3632" w:rsidP="00057354">
      <w:pPr>
        <w:jc w:val="center"/>
        <w:rPr>
          <w:rFonts w:ascii="Arial" w:hAnsi="Arial" w:cs="Arial"/>
          <w:color w:val="252424"/>
          <w:sz w:val="16"/>
          <w:szCs w:val="16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F46331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F46331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3FD9481" w14:textId="77777777" w:rsidR="00F749A4" w:rsidRPr="007B39C5" w:rsidRDefault="00F749A4" w:rsidP="00EE232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0A8FBAE1" w14:textId="7BBA98D4" w:rsidR="00AB613C" w:rsidRPr="007B39C5" w:rsidRDefault="00AB613C" w:rsidP="00F46331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63E07E3" w:rsidR="00603B9A" w:rsidRPr="007B39C5" w:rsidRDefault="00603B9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Pr="007B39C5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C54EB8F" w14:textId="66CAEC77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</w:t>
            </w:r>
            <w:r w:rsidR="002916D5">
              <w:rPr>
                <w:rFonts w:ascii="Arial" w:hAnsi="Arial" w:cs="Arial"/>
                <w:b/>
                <w:sz w:val="22"/>
                <w:szCs w:val="22"/>
                <w:lang w:val="en-GB"/>
              </w:rPr>
              <w:t>70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31002A">
              <w:rPr>
                <w:rFonts w:ascii="Arial" w:hAnsi="Arial" w:cs="Arial"/>
                <w:b/>
                <w:sz w:val="22"/>
                <w:szCs w:val="22"/>
                <w:lang w:val="en-GB"/>
              </w:rPr>
              <w:t>14 October</w:t>
            </w:r>
            <w:r w:rsidR="00B5412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B41E3F9" w14:textId="77777777" w:rsidR="0093669E" w:rsidRDefault="0093669E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4539B75" w14:textId="44DEA908" w:rsidR="00DF4C74" w:rsidRPr="007B39C5" w:rsidRDefault="00DF4C74" w:rsidP="00F46331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3F042CD0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2916D5">
              <w:rPr>
                <w:rFonts w:ascii="Arial" w:hAnsi="Arial" w:cs="Arial"/>
                <w:sz w:val="22"/>
                <w:szCs w:val="22"/>
                <w:lang w:val="en-GB"/>
              </w:rPr>
              <w:t>71-1</w:t>
            </w:r>
          </w:p>
          <w:p w14:paraId="63FCCD93" w14:textId="6591FE7A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3D3632">
              <w:rPr>
                <w:rFonts w:ascii="Arial" w:hAnsi="Arial" w:cs="Arial"/>
                <w:sz w:val="22"/>
                <w:szCs w:val="22"/>
                <w:lang w:val="en-GB"/>
              </w:rPr>
              <w:t>70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2916D5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6CF79AE7" w14:textId="77777777" w:rsidTr="364B9C90">
        <w:tc>
          <w:tcPr>
            <w:tcW w:w="562" w:type="dxa"/>
            <w:vAlign w:val="center"/>
          </w:tcPr>
          <w:p w14:paraId="2AE84A70" w14:textId="23085259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8931" w:type="dxa"/>
            <w:vAlign w:val="center"/>
          </w:tcPr>
          <w:p w14:paraId="3E1A7FE5" w14:textId="676C4F37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="001328F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est campaign</w:t>
            </w:r>
          </w:p>
          <w:p w14:paraId="42DCD721" w14:textId="77777777" w:rsidR="003A4EFE" w:rsidRDefault="003A4EFE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C7C69C7" w14:textId="56878DD9" w:rsidR="003053A1" w:rsidRPr="00650B2A" w:rsidRDefault="003053A1" w:rsidP="0031002A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9070FC0" w14:textId="64D4B6F9" w:rsidR="00521905" w:rsidRPr="00E34E95" w:rsidRDefault="00521905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F2CEE2" w14:textId="236A955A" w:rsidR="00E34E95" w:rsidRPr="00BA6408" w:rsidRDefault="00E34E95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2E7853" w14:paraId="44F9FFEF" w14:textId="77777777" w:rsidTr="364B9C90">
        <w:tc>
          <w:tcPr>
            <w:tcW w:w="562" w:type="dxa"/>
            <w:vAlign w:val="center"/>
          </w:tcPr>
          <w:p w14:paraId="52EA6ADB" w14:textId="74BAE489" w:rsidR="00FE0A79" w:rsidRPr="002174EC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FE0A79"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3544"/>
            </w:tblGrid>
            <w:tr w:rsidR="0060177C" w14:paraId="0E258A7E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D48A2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IWG WGWT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87A38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WTPP</w:t>
                  </w:r>
                </w:p>
              </w:tc>
            </w:tr>
            <w:tr w:rsidR="0060177C" w14:paraId="05A2F51D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EB693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F0515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WTPP 29: 27 January (9:00 -10:30 CET)</w:t>
                  </w:r>
                </w:p>
              </w:tc>
            </w:tr>
            <w:tr w:rsidR="0060177C" w14:paraId="64E64118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1FE06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ssion 72: 3 February (9:00 – 10:30 CET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17A0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0177C" w14:paraId="795C5962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C2C2E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7C139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WTPP 30: 17 February (9:00 -10:30 CET)</w:t>
                  </w:r>
                </w:p>
              </w:tc>
            </w:tr>
            <w:tr w:rsidR="0060177C" w14:paraId="68D2F664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EED9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0EA8C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WTPP 31: 3 March (9:00 -10:30 CET)</w:t>
                  </w:r>
                </w:p>
              </w:tc>
            </w:tr>
            <w:tr w:rsidR="0060177C" w14:paraId="43359EA6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4C26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CFDE9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WTPP 32: 17 March (9:00 -10:30 CET)</w:t>
                  </w:r>
                </w:p>
              </w:tc>
            </w:tr>
            <w:tr w:rsidR="0060177C" w14:paraId="0ABFE1F6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427B5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ssion 73: 31 March (9:00 -10:30 CET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4500D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60177C" w14:paraId="68639916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C48AB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CD210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WTPP 33: 2 April (9:00 -10:30 CET)</w:t>
                  </w:r>
                </w:p>
              </w:tc>
            </w:tr>
            <w:tr w:rsidR="0060177C" w14:paraId="13B6EDA3" w14:textId="77777777"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4C2B3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E2178" w14:textId="77777777" w:rsidR="0060177C" w:rsidRDefault="0060177C" w:rsidP="0060177C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WTPP 34: 21 April (9:00 -10:30 CET)</w:t>
                  </w:r>
                </w:p>
              </w:tc>
            </w:tr>
          </w:tbl>
          <w:p w14:paraId="061235A5" w14:textId="5B1415E0" w:rsidR="005F4977" w:rsidRPr="007B39C5" w:rsidRDefault="005F4977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FE0A79" w:rsidRPr="007B39C5" w:rsidRDefault="00FE0A79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5CC3CF4A" w14:textId="5863D185" w:rsidR="00A62921" w:rsidRDefault="007272E8" w:rsidP="00030E7B">
      <w:r w:rsidRPr="002174EC">
        <w:rPr>
          <w:rFonts w:ascii="Arial" w:hAnsi="Arial"/>
          <w:sz w:val="22"/>
          <w:lang w:val="en-GB"/>
        </w:rPr>
        <w:lastRenderedPageBreak/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9E0C31" w:rsidRPr="000E0AEF">
          <w:rPr>
            <w:rStyle w:val="Lienhypertexte"/>
          </w:rPr>
          <w:t>https://wiki.unece.org/display/trans/IWG+Worn+Tyres+session+71</w:t>
        </w:r>
      </w:hyperlink>
      <w:r w:rsidR="009E0C31">
        <w:t xml:space="preserve"> </w:t>
      </w:r>
    </w:p>
    <w:p w14:paraId="60B19C1E" w14:textId="1132967C" w:rsidR="002C3D50" w:rsidRPr="00F97551" w:rsidRDefault="00084424" w:rsidP="00030E7B">
      <w:pPr>
        <w:rPr>
          <w:rFonts w:ascii="Arial" w:hAnsi="Arial"/>
          <w:sz w:val="22"/>
          <w:u w:val="single"/>
        </w:rPr>
      </w:pPr>
      <w:r>
        <w:t xml:space="preserve"> </w:t>
      </w:r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9AC2" w14:textId="77777777" w:rsidR="000B6C8F" w:rsidRDefault="000B6C8F">
      <w:r>
        <w:separator/>
      </w:r>
    </w:p>
  </w:endnote>
  <w:endnote w:type="continuationSeparator" w:id="0">
    <w:p w14:paraId="72425EEB" w14:textId="77777777" w:rsidR="000B6C8F" w:rsidRDefault="000B6C8F">
      <w:r>
        <w:continuationSeparator/>
      </w:r>
    </w:p>
  </w:endnote>
  <w:endnote w:type="continuationNotice" w:id="1">
    <w:p w14:paraId="79DCF2F5" w14:textId="77777777" w:rsidR="000B6C8F" w:rsidRDefault="000B6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B5A7" w14:textId="77777777" w:rsidR="000B6C8F" w:rsidRDefault="000B6C8F">
      <w:r>
        <w:separator/>
      </w:r>
    </w:p>
  </w:footnote>
  <w:footnote w:type="continuationSeparator" w:id="0">
    <w:p w14:paraId="05A1B549" w14:textId="77777777" w:rsidR="000B6C8F" w:rsidRDefault="000B6C8F">
      <w:r>
        <w:continuationSeparator/>
      </w:r>
    </w:p>
  </w:footnote>
  <w:footnote w:type="continuationNotice" w:id="1">
    <w:p w14:paraId="4E797D79" w14:textId="77777777" w:rsidR="000B6C8F" w:rsidRDefault="000B6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1002"/>
    <w:multiLevelType w:val="hybridMultilevel"/>
    <w:tmpl w:val="87680B0C"/>
    <w:lvl w:ilvl="0" w:tplc="D3E21F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5952"/>
    <w:multiLevelType w:val="hybridMultilevel"/>
    <w:tmpl w:val="165C3F78"/>
    <w:lvl w:ilvl="0" w:tplc="3C4C8BC8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775"/>
    <w:multiLevelType w:val="hybridMultilevel"/>
    <w:tmpl w:val="40324418"/>
    <w:lvl w:ilvl="0" w:tplc="D2467A6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2828">
    <w:abstractNumId w:val="23"/>
  </w:num>
  <w:num w:numId="2" w16cid:durableId="2112700909">
    <w:abstractNumId w:val="28"/>
  </w:num>
  <w:num w:numId="3" w16cid:durableId="1950966259">
    <w:abstractNumId w:val="24"/>
  </w:num>
  <w:num w:numId="4" w16cid:durableId="2138717040">
    <w:abstractNumId w:val="33"/>
  </w:num>
  <w:num w:numId="5" w16cid:durableId="1805662476">
    <w:abstractNumId w:val="5"/>
  </w:num>
  <w:num w:numId="6" w16cid:durableId="150297515">
    <w:abstractNumId w:val="4"/>
  </w:num>
  <w:num w:numId="7" w16cid:durableId="1398043109">
    <w:abstractNumId w:val="2"/>
  </w:num>
  <w:num w:numId="8" w16cid:durableId="1453476972">
    <w:abstractNumId w:val="9"/>
  </w:num>
  <w:num w:numId="9" w16cid:durableId="144517366">
    <w:abstractNumId w:val="7"/>
  </w:num>
  <w:num w:numId="10" w16cid:durableId="1453939802">
    <w:abstractNumId w:val="0"/>
  </w:num>
  <w:num w:numId="11" w16cid:durableId="929239157">
    <w:abstractNumId w:val="26"/>
  </w:num>
  <w:num w:numId="12" w16cid:durableId="1728995686">
    <w:abstractNumId w:val="32"/>
  </w:num>
  <w:num w:numId="13" w16cid:durableId="159079902">
    <w:abstractNumId w:val="27"/>
  </w:num>
  <w:num w:numId="14" w16cid:durableId="197016097">
    <w:abstractNumId w:val="21"/>
  </w:num>
  <w:num w:numId="15" w16cid:durableId="1955600483">
    <w:abstractNumId w:val="30"/>
  </w:num>
  <w:num w:numId="16" w16cid:durableId="1321884837">
    <w:abstractNumId w:val="3"/>
  </w:num>
  <w:num w:numId="17" w16cid:durableId="913589133">
    <w:abstractNumId w:val="1"/>
  </w:num>
  <w:num w:numId="18" w16cid:durableId="1382439910">
    <w:abstractNumId w:val="18"/>
  </w:num>
  <w:num w:numId="19" w16cid:durableId="1604805420">
    <w:abstractNumId w:val="15"/>
  </w:num>
  <w:num w:numId="20" w16cid:durableId="1866939031">
    <w:abstractNumId w:val="19"/>
  </w:num>
  <w:num w:numId="21" w16cid:durableId="332758273">
    <w:abstractNumId w:val="16"/>
  </w:num>
  <w:num w:numId="22" w16cid:durableId="368797357">
    <w:abstractNumId w:val="20"/>
  </w:num>
  <w:num w:numId="23" w16cid:durableId="1819151708">
    <w:abstractNumId w:val="6"/>
  </w:num>
  <w:num w:numId="24" w16cid:durableId="75908829">
    <w:abstractNumId w:val="29"/>
  </w:num>
  <w:num w:numId="25" w16cid:durableId="2142191283">
    <w:abstractNumId w:val="8"/>
  </w:num>
  <w:num w:numId="26" w16cid:durableId="647055991">
    <w:abstractNumId w:val="31"/>
  </w:num>
  <w:num w:numId="27" w16cid:durableId="1540900466">
    <w:abstractNumId w:val="12"/>
  </w:num>
  <w:num w:numId="28" w16cid:durableId="728382969">
    <w:abstractNumId w:val="11"/>
  </w:num>
  <w:num w:numId="29" w16cid:durableId="1151479450">
    <w:abstractNumId w:val="22"/>
  </w:num>
  <w:num w:numId="30" w16cid:durableId="787116653">
    <w:abstractNumId w:val="17"/>
  </w:num>
  <w:num w:numId="31" w16cid:durableId="1535189829">
    <w:abstractNumId w:val="10"/>
  </w:num>
  <w:num w:numId="32" w16cid:durableId="128060162">
    <w:abstractNumId w:val="13"/>
  </w:num>
  <w:num w:numId="33" w16cid:durableId="1497109687">
    <w:abstractNumId w:val="25"/>
  </w:num>
  <w:num w:numId="34" w16cid:durableId="4360129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9DC"/>
    <w:rsid w:val="00000F72"/>
    <w:rsid w:val="0000141E"/>
    <w:rsid w:val="00001CA2"/>
    <w:rsid w:val="00001FD3"/>
    <w:rsid w:val="00002329"/>
    <w:rsid w:val="00002620"/>
    <w:rsid w:val="00002A1C"/>
    <w:rsid w:val="00003B90"/>
    <w:rsid w:val="00004260"/>
    <w:rsid w:val="0000481D"/>
    <w:rsid w:val="00004964"/>
    <w:rsid w:val="00004B3F"/>
    <w:rsid w:val="0000514B"/>
    <w:rsid w:val="0000518B"/>
    <w:rsid w:val="000053FD"/>
    <w:rsid w:val="00005DDD"/>
    <w:rsid w:val="00006076"/>
    <w:rsid w:val="0000622B"/>
    <w:rsid w:val="0000648F"/>
    <w:rsid w:val="00006913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3292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B48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5E1"/>
    <w:rsid w:val="00024FDF"/>
    <w:rsid w:val="000250DD"/>
    <w:rsid w:val="00025441"/>
    <w:rsid w:val="000254FC"/>
    <w:rsid w:val="000257AC"/>
    <w:rsid w:val="000257E8"/>
    <w:rsid w:val="00025E1C"/>
    <w:rsid w:val="00026803"/>
    <w:rsid w:val="00027007"/>
    <w:rsid w:val="000272AF"/>
    <w:rsid w:val="000274AB"/>
    <w:rsid w:val="00027758"/>
    <w:rsid w:val="000278C3"/>
    <w:rsid w:val="000279D5"/>
    <w:rsid w:val="000302CF"/>
    <w:rsid w:val="000306B9"/>
    <w:rsid w:val="00030715"/>
    <w:rsid w:val="00030CEF"/>
    <w:rsid w:val="00030E7B"/>
    <w:rsid w:val="00031544"/>
    <w:rsid w:val="0003333C"/>
    <w:rsid w:val="000343D2"/>
    <w:rsid w:val="0003461A"/>
    <w:rsid w:val="00034B72"/>
    <w:rsid w:val="00034BA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0617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02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0F6"/>
    <w:rsid w:val="000514D9"/>
    <w:rsid w:val="000515A8"/>
    <w:rsid w:val="000517BB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6F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0F28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4AD1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B34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075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448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424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0AE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33F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D57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28DD"/>
    <w:rsid w:val="000B2D12"/>
    <w:rsid w:val="000B313E"/>
    <w:rsid w:val="000B3682"/>
    <w:rsid w:val="000B4570"/>
    <w:rsid w:val="000B5166"/>
    <w:rsid w:val="000B5396"/>
    <w:rsid w:val="000B56EF"/>
    <w:rsid w:val="000B64B0"/>
    <w:rsid w:val="000B6C8F"/>
    <w:rsid w:val="000B726D"/>
    <w:rsid w:val="000B756D"/>
    <w:rsid w:val="000B7616"/>
    <w:rsid w:val="000C083B"/>
    <w:rsid w:val="000C0DE8"/>
    <w:rsid w:val="000C2A7B"/>
    <w:rsid w:val="000C3105"/>
    <w:rsid w:val="000C37BA"/>
    <w:rsid w:val="000C3AA3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4E7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2FF9"/>
    <w:rsid w:val="000D3060"/>
    <w:rsid w:val="000D42CB"/>
    <w:rsid w:val="000D456A"/>
    <w:rsid w:val="000D45FD"/>
    <w:rsid w:val="000D4829"/>
    <w:rsid w:val="000D491F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B01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5C"/>
    <w:rsid w:val="000E42DE"/>
    <w:rsid w:val="000E458C"/>
    <w:rsid w:val="000E460F"/>
    <w:rsid w:val="000E4956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4EE2"/>
    <w:rsid w:val="000F538E"/>
    <w:rsid w:val="000F60B5"/>
    <w:rsid w:val="000F6266"/>
    <w:rsid w:val="000F6288"/>
    <w:rsid w:val="000F6D64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D6A"/>
    <w:rsid w:val="00103F4A"/>
    <w:rsid w:val="001040FE"/>
    <w:rsid w:val="0010484B"/>
    <w:rsid w:val="00105481"/>
    <w:rsid w:val="00106C55"/>
    <w:rsid w:val="00106D2B"/>
    <w:rsid w:val="00107373"/>
    <w:rsid w:val="00107426"/>
    <w:rsid w:val="00107434"/>
    <w:rsid w:val="0010764D"/>
    <w:rsid w:val="001101E7"/>
    <w:rsid w:val="00110273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8E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C55"/>
    <w:rsid w:val="00123EE9"/>
    <w:rsid w:val="0012461B"/>
    <w:rsid w:val="001246B3"/>
    <w:rsid w:val="00124A96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0B23"/>
    <w:rsid w:val="0013175D"/>
    <w:rsid w:val="00131996"/>
    <w:rsid w:val="00131AA4"/>
    <w:rsid w:val="00131EED"/>
    <w:rsid w:val="001321D1"/>
    <w:rsid w:val="001326F0"/>
    <w:rsid w:val="0013278F"/>
    <w:rsid w:val="001328F5"/>
    <w:rsid w:val="00132FFA"/>
    <w:rsid w:val="00133172"/>
    <w:rsid w:val="001335C2"/>
    <w:rsid w:val="001336DA"/>
    <w:rsid w:val="001337CA"/>
    <w:rsid w:val="00133C79"/>
    <w:rsid w:val="00134A8F"/>
    <w:rsid w:val="00134E74"/>
    <w:rsid w:val="00134EA3"/>
    <w:rsid w:val="00135F30"/>
    <w:rsid w:val="0013627B"/>
    <w:rsid w:val="001365FE"/>
    <w:rsid w:val="001368BC"/>
    <w:rsid w:val="00136B90"/>
    <w:rsid w:val="00136BEA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627"/>
    <w:rsid w:val="00142841"/>
    <w:rsid w:val="00143013"/>
    <w:rsid w:val="00143B26"/>
    <w:rsid w:val="00144090"/>
    <w:rsid w:val="0014467B"/>
    <w:rsid w:val="00144996"/>
    <w:rsid w:val="00145244"/>
    <w:rsid w:val="001467CE"/>
    <w:rsid w:val="00147698"/>
    <w:rsid w:val="001476BD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9F9"/>
    <w:rsid w:val="00153A0F"/>
    <w:rsid w:val="0015431D"/>
    <w:rsid w:val="001543E0"/>
    <w:rsid w:val="0015479C"/>
    <w:rsid w:val="00154F47"/>
    <w:rsid w:val="00155106"/>
    <w:rsid w:val="00155909"/>
    <w:rsid w:val="00155AB8"/>
    <w:rsid w:val="00155DF0"/>
    <w:rsid w:val="001565E2"/>
    <w:rsid w:val="00156C89"/>
    <w:rsid w:val="00156FBD"/>
    <w:rsid w:val="00157075"/>
    <w:rsid w:val="00157792"/>
    <w:rsid w:val="00157C5B"/>
    <w:rsid w:val="00157FAC"/>
    <w:rsid w:val="00160526"/>
    <w:rsid w:val="0016075B"/>
    <w:rsid w:val="00160AAC"/>
    <w:rsid w:val="00160DC4"/>
    <w:rsid w:val="0016131C"/>
    <w:rsid w:val="0016140A"/>
    <w:rsid w:val="0016197D"/>
    <w:rsid w:val="00161C2E"/>
    <w:rsid w:val="00161FFD"/>
    <w:rsid w:val="00162091"/>
    <w:rsid w:val="00162A5A"/>
    <w:rsid w:val="00162B50"/>
    <w:rsid w:val="00162F4C"/>
    <w:rsid w:val="001632EB"/>
    <w:rsid w:val="0016361F"/>
    <w:rsid w:val="00163820"/>
    <w:rsid w:val="00163B0D"/>
    <w:rsid w:val="00164168"/>
    <w:rsid w:val="00164285"/>
    <w:rsid w:val="001652FB"/>
    <w:rsid w:val="0016558F"/>
    <w:rsid w:val="00165CB4"/>
    <w:rsid w:val="0016617F"/>
    <w:rsid w:val="00167124"/>
    <w:rsid w:val="00167155"/>
    <w:rsid w:val="00167C68"/>
    <w:rsid w:val="00167F55"/>
    <w:rsid w:val="0017016E"/>
    <w:rsid w:val="001705F6"/>
    <w:rsid w:val="001706DB"/>
    <w:rsid w:val="00170AB7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570"/>
    <w:rsid w:val="00172648"/>
    <w:rsid w:val="00172E5D"/>
    <w:rsid w:val="00173476"/>
    <w:rsid w:val="0017382C"/>
    <w:rsid w:val="00173DCE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141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E1"/>
    <w:rsid w:val="001921B1"/>
    <w:rsid w:val="001922A3"/>
    <w:rsid w:val="001923AD"/>
    <w:rsid w:val="00192CD3"/>
    <w:rsid w:val="001937FD"/>
    <w:rsid w:val="00193D09"/>
    <w:rsid w:val="00195054"/>
    <w:rsid w:val="00195279"/>
    <w:rsid w:val="00195AAA"/>
    <w:rsid w:val="00195AB0"/>
    <w:rsid w:val="00195F26"/>
    <w:rsid w:val="00196955"/>
    <w:rsid w:val="00197540"/>
    <w:rsid w:val="00197857"/>
    <w:rsid w:val="001979D2"/>
    <w:rsid w:val="00197F72"/>
    <w:rsid w:val="001A01DD"/>
    <w:rsid w:val="001A08D9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9AA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BC0"/>
    <w:rsid w:val="001B5F75"/>
    <w:rsid w:val="001B60DA"/>
    <w:rsid w:val="001B642D"/>
    <w:rsid w:val="001B7578"/>
    <w:rsid w:val="001B7879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B08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74B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0396"/>
    <w:rsid w:val="001D166A"/>
    <w:rsid w:val="001D1ADA"/>
    <w:rsid w:val="001D1BC6"/>
    <w:rsid w:val="001D1D9E"/>
    <w:rsid w:val="001D2228"/>
    <w:rsid w:val="001D2378"/>
    <w:rsid w:val="001D237C"/>
    <w:rsid w:val="001D266F"/>
    <w:rsid w:val="001D2F04"/>
    <w:rsid w:val="001D3288"/>
    <w:rsid w:val="001D35A9"/>
    <w:rsid w:val="001D3C94"/>
    <w:rsid w:val="001D3E6C"/>
    <w:rsid w:val="001D463A"/>
    <w:rsid w:val="001D50F7"/>
    <w:rsid w:val="001D53A8"/>
    <w:rsid w:val="001D5580"/>
    <w:rsid w:val="001D5870"/>
    <w:rsid w:val="001D668B"/>
    <w:rsid w:val="001D6CA5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0A8"/>
    <w:rsid w:val="001E72B2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3D2"/>
    <w:rsid w:val="001F3AE1"/>
    <w:rsid w:val="001F3CDC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06A"/>
    <w:rsid w:val="001F7528"/>
    <w:rsid w:val="001F7F16"/>
    <w:rsid w:val="002006BE"/>
    <w:rsid w:val="00200776"/>
    <w:rsid w:val="0020089E"/>
    <w:rsid w:val="00200A33"/>
    <w:rsid w:val="00200A62"/>
    <w:rsid w:val="0020122D"/>
    <w:rsid w:val="0020131F"/>
    <w:rsid w:val="00201352"/>
    <w:rsid w:val="00201A74"/>
    <w:rsid w:val="00201F38"/>
    <w:rsid w:val="0020235A"/>
    <w:rsid w:val="00202C42"/>
    <w:rsid w:val="0020385A"/>
    <w:rsid w:val="00203D2F"/>
    <w:rsid w:val="00203DB7"/>
    <w:rsid w:val="002041FE"/>
    <w:rsid w:val="0020421A"/>
    <w:rsid w:val="00204BDB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74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03DF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6C3"/>
    <w:rsid w:val="00224151"/>
    <w:rsid w:val="002241F2"/>
    <w:rsid w:val="00224238"/>
    <w:rsid w:val="0022449B"/>
    <w:rsid w:val="002251AC"/>
    <w:rsid w:val="00225BEC"/>
    <w:rsid w:val="00226206"/>
    <w:rsid w:val="002263FA"/>
    <w:rsid w:val="00226A80"/>
    <w:rsid w:val="00227176"/>
    <w:rsid w:val="0022754F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37948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42D"/>
    <w:rsid w:val="00245613"/>
    <w:rsid w:val="002459A7"/>
    <w:rsid w:val="00245FA6"/>
    <w:rsid w:val="00246AA5"/>
    <w:rsid w:val="00246DCB"/>
    <w:rsid w:val="00246F89"/>
    <w:rsid w:val="00246FAF"/>
    <w:rsid w:val="00246FFE"/>
    <w:rsid w:val="00247A37"/>
    <w:rsid w:val="00247F97"/>
    <w:rsid w:val="00250271"/>
    <w:rsid w:val="0025047C"/>
    <w:rsid w:val="00250E2D"/>
    <w:rsid w:val="00250E81"/>
    <w:rsid w:val="00250EF7"/>
    <w:rsid w:val="002512A2"/>
    <w:rsid w:val="002514A7"/>
    <w:rsid w:val="0025163D"/>
    <w:rsid w:val="0025183D"/>
    <w:rsid w:val="00251A0B"/>
    <w:rsid w:val="00251D79"/>
    <w:rsid w:val="00251FB7"/>
    <w:rsid w:val="0025215F"/>
    <w:rsid w:val="00252AA0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8D1"/>
    <w:rsid w:val="00260D0C"/>
    <w:rsid w:val="00261087"/>
    <w:rsid w:val="00261492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E98"/>
    <w:rsid w:val="0027137C"/>
    <w:rsid w:val="002719C4"/>
    <w:rsid w:val="00271D37"/>
    <w:rsid w:val="0027222A"/>
    <w:rsid w:val="00272E8A"/>
    <w:rsid w:val="00273388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82E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81C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87F05"/>
    <w:rsid w:val="0029017F"/>
    <w:rsid w:val="00290605"/>
    <w:rsid w:val="002908CD"/>
    <w:rsid w:val="00290954"/>
    <w:rsid w:val="00290D3C"/>
    <w:rsid w:val="00291452"/>
    <w:rsid w:val="002915B2"/>
    <w:rsid w:val="00291664"/>
    <w:rsid w:val="002916D5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4B73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1D93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A2B"/>
    <w:rsid w:val="002A6CE4"/>
    <w:rsid w:val="002A6D0D"/>
    <w:rsid w:val="002A7483"/>
    <w:rsid w:val="002A7742"/>
    <w:rsid w:val="002A7882"/>
    <w:rsid w:val="002A7F72"/>
    <w:rsid w:val="002B008C"/>
    <w:rsid w:val="002B0166"/>
    <w:rsid w:val="002B03AF"/>
    <w:rsid w:val="002B060A"/>
    <w:rsid w:val="002B07E4"/>
    <w:rsid w:val="002B0835"/>
    <w:rsid w:val="002B0B20"/>
    <w:rsid w:val="002B0E07"/>
    <w:rsid w:val="002B0EA5"/>
    <w:rsid w:val="002B10EC"/>
    <w:rsid w:val="002B18D2"/>
    <w:rsid w:val="002B1998"/>
    <w:rsid w:val="002B1AFF"/>
    <w:rsid w:val="002B30C9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39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D7502"/>
    <w:rsid w:val="002D753A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17"/>
    <w:rsid w:val="002E2739"/>
    <w:rsid w:val="002E298E"/>
    <w:rsid w:val="002E2B97"/>
    <w:rsid w:val="002E3140"/>
    <w:rsid w:val="002E3578"/>
    <w:rsid w:val="002E3783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999"/>
    <w:rsid w:val="002E7D76"/>
    <w:rsid w:val="002F0078"/>
    <w:rsid w:val="002F03E0"/>
    <w:rsid w:val="002F0430"/>
    <w:rsid w:val="002F058C"/>
    <w:rsid w:val="002F2033"/>
    <w:rsid w:val="002F223B"/>
    <w:rsid w:val="002F2426"/>
    <w:rsid w:val="002F357A"/>
    <w:rsid w:val="002F3684"/>
    <w:rsid w:val="002F3D9B"/>
    <w:rsid w:val="002F3E11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A8A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3F14"/>
    <w:rsid w:val="00304BC9"/>
    <w:rsid w:val="003053A1"/>
    <w:rsid w:val="003059FE"/>
    <w:rsid w:val="00305E6F"/>
    <w:rsid w:val="003066DB"/>
    <w:rsid w:val="00306A97"/>
    <w:rsid w:val="00306DB2"/>
    <w:rsid w:val="00307332"/>
    <w:rsid w:val="00307C38"/>
    <w:rsid w:val="00307E4B"/>
    <w:rsid w:val="0031002A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3E5D"/>
    <w:rsid w:val="00314221"/>
    <w:rsid w:val="003142AD"/>
    <w:rsid w:val="003151C9"/>
    <w:rsid w:val="0031594C"/>
    <w:rsid w:val="00315B66"/>
    <w:rsid w:val="00316E3C"/>
    <w:rsid w:val="003170BF"/>
    <w:rsid w:val="003174D4"/>
    <w:rsid w:val="00317622"/>
    <w:rsid w:val="00317984"/>
    <w:rsid w:val="003179E7"/>
    <w:rsid w:val="00317B68"/>
    <w:rsid w:val="00317E5F"/>
    <w:rsid w:val="00317ED4"/>
    <w:rsid w:val="003203B8"/>
    <w:rsid w:val="00320469"/>
    <w:rsid w:val="003205F0"/>
    <w:rsid w:val="00320776"/>
    <w:rsid w:val="00320AF2"/>
    <w:rsid w:val="00320AF7"/>
    <w:rsid w:val="00320CD3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3"/>
    <w:rsid w:val="00322A17"/>
    <w:rsid w:val="0032336C"/>
    <w:rsid w:val="0032375C"/>
    <w:rsid w:val="003238C1"/>
    <w:rsid w:val="0032390D"/>
    <w:rsid w:val="00323EBC"/>
    <w:rsid w:val="0032412E"/>
    <w:rsid w:val="00324727"/>
    <w:rsid w:val="003247DE"/>
    <w:rsid w:val="00324A01"/>
    <w:rsid w:val="00324E8B"/>
    <w:rsid w:val="00325386"/>
    <w:rsid w:val="0032588A"/>
    <w:rsid w:val="00326FB4"/>
    <w:rsid w:val="00327D2B"/>
    <w:rsid w:val="00327FE3"/>
    <w:rsid w:val="00330619"/>
    <w:rsid w:val="00330635"/>
    <w:rsid w:val="00330938"/>
    <w:rsid w:val="00330BA8"/>
    <w:rsid w:val="00330F19"/>
    <w:rsid w:val="00330F92"/>
    <w:rsid w:val="00330FFC"/>
    <w:rsid w:val="00331177"/>
    <w:rsid w:val="00331609"/>
    <w:rsid w:val="00331744"/>
    <w:rsid w:val="00331746"/>
    <w:rsid w:val="00331CC6"/>
    <w:rsid w:val="003323D5"/>
    <w:rsid w:val="00332401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6A64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748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479FB"/>
    <w:rsid w:val="0035034E"/>
    <w:rsid w:val="00350537"/>
    <w:rsid w:val="00350C41"/>
    <w:rsid w:val="003511E9"/>
    <w:rsid w:val="003517B8"/>
    <w:rsid w:val="00351982"/>
    <w:rsid w:val="00352691"/>
    <w:rsid w:val="003526BA"/>
    <w:rsid w:val="00352862"/>
    <w:rsid w:val="00352E41"/>
    <w:rsid w:val="0035306D"/>
    <w:rsid w:val="0035318D"/>
    <w:rsid w:val="003531AA"/>
    <w:rsid w:val="0035395F"/>
    <w:rsid w:val="003541E2"/>
    <w:rsid w:val="003544DE"/>
    <w:rsid w:val="00354C45"/>
    <w:rsid w:val="00354CF1"/>
    <w:rsid w:val="00355301"/>
    <w:rsid w:val="003554A1"/>
    <w:rsid w:val="0035557D"/>
    <w:rsid w:val="003558C8"/>
    <w:rsid w:val="00355D1D"/>
    <w:rsid w:val="003560A4"/>
    <w:rsid w:val="00356184"/>
    <w:rsid w:val="003561D7"/>
    <w:rsid w:val="00356326"/>
    <w:rsid w:val="003565FB"/>
    <w:rsid w:val="0035661B"/>
    <w:rsid w:val="0035671D"/>
    <w:rsid w:val="0035681D"/>
    <w:rsid w:val="00356C7F"/>
    <w:rsid w:val="00356CBA"/>
    <w:rsid w:val="003573F4"/>
    <w:rsid w:val="00357759"/>
    <w:rsid w:val="00357BEA"/>
    <w:rsid w:val="00357D3A"/>
    <w:rsid w:val="0036047F"/>
    <w:rsid w:val="00360737"/>
    <w:rsid w:val="00360A9E"/>
    <w:rsid w:val="00360D71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4A43"/>
    <w:rsid w:val="00375124"/>
    <w:rsid w:val="00375303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8F6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6E32"/>
    <w:rsid w:val="00387320"/>
    <w:rsid w:val="00387325"/>
    <w:rsid w:val="0038740A"/>
    <w:rsid w:val="00387534"/>
    <w:rsid w:val="0038787C"/>
    <w:rsid w:val="00387C2B"/>
    <w:rsid w:val="0039013D"/>
    <w:rsid w:val="003902C7"/>
    <w:rsid w:val="00391129"/>
    <w:rsid w:val="003914D7"/>
    <w:rsid w:val="00391891"/>
    <w:rsid w:val="00392205"/>
    <w:rsid w:val="00392A3A"/>
    <w:rsid w:val="003936EB"/>
    <w:rsid w:val="00393712"/>
    <w:rsid w:val="00393A39"/>
    <w:rsid w:val="0039481B"/>
    <w:rsid w:val="00394C6E"/>
    <w:rsid w:val="00394F54"/>
    <w:rsid w:val="00394F87"/>
    <w:rsid w:val="00395293"/>
    <w:rsid w:val="0039588D"/>
    <w:rsid w:val="00395A1C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C11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1A"/>
    <w:rsid w:val="003A3C2E"/>
    <w:rsid w:val="003A41B1"/>
    <w:rsid w:val="003A48A2"/>
    <w:rsid w:val="003A4A7C"/>
    <w:rsid w:val="003A4C19"/>
    <w:rsid w:val="003A4CAC"/>
    <w:rsid w:val="003A4EB0"/>
    <w:rsid w:val="003A4EFE"/>
    <w:rsid w:val="003A5046"/>
    <w:rsid w:val="003A5460"/>
    <w:rsid w:val="003A548D"/>
    <w:rsid w:val="003A54E3"/>
    <w:rsid w:val="003A54EC"/>
    <w:rsid w:val="003A5CAD"/>
    <w:rsid w:val="003A60E0"/>
    <w:rsid w:val="003A6615"/>
    <w:rsid w:val="003A6A6F"/>
    <w:rsid w:val="003A6C98"/>
    <w:rsid w:val="003A71F0"/>
    <w:rsid w:val="003A74BE"/>
    <w:rsid w:val="003A766F"/>
    <w:rsid w:val="003A78F3"/>
    <w:rsid w:val="003B0484"/>
    <w:rsid w:val="003B09DD"/>
    <w:rsid w:val="003B0BCF"/>
    <w:rsid w:val="003B1764"/>
    <w:rsid w:val="003B18BC"/>
    <w:rsid w:val="003B1ECD"/>
    <w:rsid w:val="003B21E5"/>
    <w:rsid w:val="003B27E9"/>
    <w:rsid w:val="003B27FE"/>
    <w:rsid w:val="003B2B1E"/>
    <w:rsid w:val="003B2C72"/>
    <w:rsid w:val="003B32C3"/>
    <w:rsid w:val="003B34F7"/>
    <w:rsid w:val="003B380D"/>
    <w:rsid w:val="003B386D"/>
    <w:rsid w:val="003B3993"/>
    <w:rsid w:val="003B3DA9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2CB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6CB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9DD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423"/>
    <w:rsid w:val="003D25B4"/>
    <w:rsid w:val="003D298E"/>
    <w:rsid w:val="003D2A2F"/>
    <w:rsid w:val="003D3495"/>
    <w:rsid w:val="003D3632"/>
    <w:rsid w:val="003D39DF"/>
    <w:rsid w:val="003D3C49"/>
    <w:rsid w:val="003D3EB1"/>
    <w:rsid w:val="003D3F5E"/>
    <w:rsid w:val="003D41FE"/>
    <w:rsid w:val="003D4555"/>
    <w:rsid w:val="003D4DF7"/>
    <w:rsid w:val="003D4F1F"/>
    <w:rsid w:val="003D519B"/>
    <w:rsid w:val="003D56E5"/>
    <w:rsid w:val="003D5B3E"/>
    <w:rsid w:val="003D690B"/>
    <w:rsid w:val="003D79E1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3F84"/>
    <w:rsid w:val="003E4147"/>
    <w:rsid w:val="003E445B"/>
    <w:rsid w:val="003E47BE"/>
    <w:rsid w:val="003E5446"/>
    <w:rsid w:val="003E546D"/>
    <w:rsid w:val="003E5761"/>
    <w:rsid w:val="003E5C01"/>
    <w:rsid w:val="003E66CC"/>
    <w:rsid w:val="003E71C6"/>
    <w:rsid w:val="003E7830"/>
    <w:rsid w:val="003E7ABC"/>
    <w:rsid w:val="003E7D66"/>
    <w:rsid w:val="003F01A6"/>
    <w:rsid w:val="003F0244"/>
    <w:rsid w:val="003F0695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278E"/>
    <w:rsid w:val="003F302A"/>
    <w:rsid w:val="003F32C7"/>
    <w:rsid w:val="003F3790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6F21"/>
    <w:rsid w:val="003F7297"/>
    <w:rsid w:val="003F73FA"/>
    <w:rsid w:val="003F7624"/>
    <w:rsid w:val="003F774A"/>
    <w:rsid w:val="003F7819"/>
    <w:rsid w:val="003F79FE"/>
    <w:rsid w:val="003F7D7D"/>
    <w:rsid w:val="003F7E21"/>
    <w:rsid w:val="004001BC"/>
    <w:rsid w:val="004007FC"/>
    <w:rsid w:val="00400881"/>
    <w:rsid w:val="00400A05"/>
    <w:rsid w:val="004011C9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76A"/>
    <w:rsid w:val="00406E6E"/>
    <w:rsid w:val="00407049"/>
    <w:rsid w:val="00407087"/>
    <w:rsid w:val="004072F0"/>
    <w:rsid w:val="00407804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05A"/>
    <w:rsid w:val="0041271C"/>
    <w:rsid w:val="00412928"/>
    <w:rsid w:val="0041296B"/>
    <w:rsid w:val="00412F4B"/>
    <w:rsid w:val="00413844"/>
    <w:rsid w:val="00413B90"/>
    <w:rsid w:val="00413CC8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8EE"/>
    <w:rsid w:val="004249A1"/>
    <w:rsid w:val="00424DB0"/>
    <w:rsid w:val="00425127"/>
    <w:rsid w:val="00425131"/>
    <w:rsid w:val="00425265"/>
    <w:rsid w:val="004253AF"/>
    <w:rsid w:val="00425ACB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4EC4"/>
    <w:rsid w:val="0043546F"/>
    <w:rsid w:val="00435C77"/>
    <w:rsid w:val="00436307"/>
    <w:rsid w:val="00436791"/>
    <w:rsid w:val="00436AD7"/>
    <w:rsid w:val="00436F59"/>
    <w:rsid w:val="00437418"/>
    <w:rsid w:val="00437B5C"/>
    <w:rsid w:val="00440102"/>
    <w:rsid w:val="00440709"/>
    <w:rsid w:val="004408C6"/>
    <w:rsid w:val="00440BB0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66A"/>
    <w:rsid w:val="00445C53"/>
    <w:rsid w:val="00446084"/>
    <w:rsid w:val="004463F7"/>
    <w:rsid w:val="004464AC"/>
    <w:rsid w:val="00446759"/>
    <w:rsid w:val="004467B9"/>
    <w:rsid w:val="0044705D"/>
    <w:rsid w:val="004474AA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925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5DB0"/>
    <w:rsid w:val="00456123"/>
    <w:rsid w:val="004562F2"/>
    <w:rsid w:val="004565C1"/>
    <w:rsid w:val="00456815"/>
    <w:rsid w:val="00456B5F"/>
    <w:rsid w:val="00456FD3"/>
    <w:rsid w:val="00457712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69"/>
    <w:rsid w:val="00461BB3"/>
    <w:rsid w:val="00461E44"/>
    <w:rsid w:val="00462392"/>
    <w:rsid w:val="004626C9"/>
    <w:rsid w:val="0046321D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B1"/>
    <w:rsid w:val="00470A78"/>
    <w:rsid w:val="00471113"/>
    <w:rsid w:val="004711E2"/>
    <w:rsid w:val="00471BBC"/>
    <w:rsid w:val="00471C49"/>
    <w:rsid w:val="0047201A"/>
    <w:rsid w:val="004726DE"/>
    <w:rsid w:val="00472B30"/>
    <w:rsid w:val="00472C17"/>
    <w:rsid w:val="00473B1F"/>
    <w:rsid w:val="00474017"/>
    <w:rsid w:val="00474E11"/>
    <w:rsid w:val="00474ED7"/>
    <w:rsid w:val="00474F01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462"/>
    <w:rsid w:val="00480850"/>
    <w:rsid w:val="00480A61"/>
    <w:rsid w:val="00480E19"/>
    <w:rsid w:val="00480E60"/>
    <w:rsid w:val="00481085"/>
    <w:rsid w:val="004810F6"/>
    <w:rsid w:val="0048148E"/>
    <w:rsid w:val="004815FD"/>
    <w:rsid w:val="00481ADC"/>
    <w:rsid w:val="00481ADD"/>
    <w:rsid w:val="00481BE4"/>
    <w:rsid w:val="00481FB5"/>
    <w:rsid w:val="004820C7"/>
    <w:rsid w:val="004821CE"/>
    <w:rsid w:val="00482738"/>
    <w:rsid w:val="0048373D"/>
    <w:rsid w:val="004839E7"/>
    <w:rsid w:val="00483C3A"/>
    <w:rsid w:val="00483C75"/>
    <w:rsid w:val="00483FC1"/>
    <w:rsid w:val="00484086"/>
    <w:rsid w:val="00484511"/>
    <w:rsid w:val="004848CA"/>
    <w:rsid w:val="004849F2"/>
    <w:rsid w:val="00484A2F"/>
    <w:rsid w:val="00484BA2"/>
    <w:rsid w:val="00484C1A"/>
    <w:rsid w:val="00484E48"/>
    <w:rsid w:val="0048595E"/>
    <w:rsid w:val="00485C28"/>
    <w:rsid w:val="00486BAB"/>
    <w:rsid w:val="00486C1F"/>
    <w:rsid w:val="00486EAE"/>
    <w:rsid w:val="00486FED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6FF0"/>
    <w:rsid w:val="00497724"/>
    <w:rsid w:val="004978CF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C7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2E00"/>
    <w:rsid w:val="004B33EB"/>
    <w:rsid w:val="004B3725"/>
    <w:rsid w:val="004B3ACD"/>
    <w:rsid w:val="004B3C50"/>
    <w:rsid w:val="004B3C7B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2FF"/>
    <w:rsid w:val="004C0897"/>
    <w:rsid w:val="004C08A5"/>
    <w:rsid w:val="004C0A83"/>
    <w:rsid w:val="004C0DBE"/>
    <w:rsid w:val="004C122B"/>
    <w:rsid w:val="004C199E"/>
    <w:rsid w:val="004C1FFB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09FA"/>
    <w:rsid w:val="004D1086"/>
    <w:rsid w:val="004D14C7"/>
    <w:rsid w:val="004D189B"/>
    <w:rsid w:val="004D1A07"/>
    <w:rsid w:val="004D20D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57B"/>
    <w:rsid w:val="004D667A"/>
    <w:rsid w:val="004D68EB"/>
    <w:rsid w:val="004D6F2E"/>
    <w:rsid w:val="004D6FFF"/>
    <w:rsid w:val="004D7143"/>
    <w:rsid w:val="004D7539"/>
    <w:rsid w:val="004D780F"/>
    <w:rsid w:val="004E0017"/>
    <w:rsid w:val="004E0785"/>
    <w:rsid w:val="004E0D63"/>
    <w:rsid w:val="004E1AC7"/>
    <w:rsid w:val="004E1B3D"/>
    <w:rsid w:val="004E262A"/>
    <w:rsid w:val="004E2991"/>
    <w:rsid w:val="004E383E"/>
    <w:rsid w:val="004E3877"/>
    <w:rsid w:val="004E3B3F"/>
    <w:rsid w:val="004E403E"/>
    <w:rsid w:val="004E410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75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0E6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07368"/>
    <w:rsid w:val="005101E4"/>
    <w:rsid w:val="00510C42"/>
    <w:rsid w:val="00511734"/>
    <w:rsid w:val="00511874"/>
    <w:rsid w:val="005119AC"/>
    <w:rsid w:val="0051219C"/>
    <w:rsid w:val="00512AB5"/>
    <w:rsid w:val="00512ABF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05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3FAA"/>
    <w:rsid w:val="005242CB"/>
    <w:rsid w:val="00524478"/>
    <w:rsid w:val="00524B03"/>
    <w:rsid w:val="00524B53"/>
    <w:rsid w:val="00524F4C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683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51E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4A8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30E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1DC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7CD"/>
    <w:rsid w:val="0055083E"/>
    <w:rsid w:val="00550D3A"/>
    <w:rsid w:val="005516A3"/>
    <w:rsid w:val="00551D59"/>
    <w:rsid w:val="00551E00"/>
    <w:rsid w:val="0055278B"/>
    <w:rsid w:val="00552C7A"/>
    <w:rsid w:val="00552DAA"/>
    <w:rsid w:val="00553595"/>
    <w:rsid w:val="00553862"/>
    <w:rsid w:val="0055397D"/>
    <w:rsid w:val="005539C1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6E16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D44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C71"/>
    <w:rsid w:val="00564D9C"/>
    <w:rsid w:val="00565136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67C0B"/>
    <w:rsid w:val="005701E3"/>
    <w:rsid w:val="005703CB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3FEE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A72"/>
    <w:rsid w:val="00582EEE"/>
    <w:rsid w:val="00582FD4"/>
    <w:rsid w:val="00583468"/>
    <w:rsid w:val="00583532"/>
    <w:rsid w:val="00584571"/>
    <w:rsid w:val="00584817"/>
    <w:rsid w:val="00584939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69E"/>
    <w:rsid w:val="005909C9"/>
    <w:rsid w:val="00590AA1"/>
    <w:rsid w:val="00590BDC"/>
    <w:rsid w:val="0059113E"/>
    <w:rsid w:val="00591315"/>
    <w:rsid w:val="00591E28"/>
    <w:rsid w:val="0059207F"/>
    <w:rsid w:val="005929CE"/>
    <w:rsid w:val="00592A8E"/>
    <w:rsid w:val="00592CFB"/>
    <w:rsid w:val="00592DE7"/>
    <w:rsid w:val="005931C2"/>
    <w:rsid w:val="005931F2"/>
    <w:rsid w:val="00593A66"/>
    <w:rsid w:val="00593CDA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6E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1E6"/>
    <w:rsid w:val="005A5262"/>
    <w:rsid w:val="005A575B"/>
    <w:rsid w:val="005A5D45"/>
    <w:rsid w:val="005A5DD4"/>
    <w:rsid w:val="005A5FBA"/>
    <w:rsid w:val="005A608E"/>
    <w:rsid w:val="005A6665"/>
    <w:rsid w:val="005A6A71"/>
    <w:rsid w:val="005A7026"/>
    <w:rsid w:val="005A705E"/>
    <w:rsid w:val="005A7390"/>
    <w:rsid w:val="005A7833"/>
    <w:rsid w:val="005A7C89"/>
    <w:rsid w:val="005A7DCE"/>
    <w:rsid w:val="005A7DDC"/>
    <w:rsid w:val="005B141A"/>
    <w:rsid w:val="005B21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2B0"/>
    <w:rsid w:val="005B43D6"/>
    <w:rsid w:val="005B4599"/>
    <w:rsid w:val="005B45BA"/>
    <w:rsid w:val="005B57BB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6F8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1B7"/>
    <w:rsid w:val="005D4248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44F"/>
    <w:rsid w:val="005D658F"/>
    <w:rsid w:val="005D678A"/>
    <w:rsid w:val="005D6818"/>
    <w:rsid w:val="005D699A"/>
    <w:rsid w:val="005D6A08"/>
    <w:rsid w:val="005D6A4C"/>
    <w:rsid w:val="005D6BC0"/>
    <w:rsid w:val="005D6C4A"/>
    <w:rsid w:val="005D6C4B"/>
    <w:rsid w:val="005D7145"/>
    <w:rsid w:val="005D794D"/>
    <w:rsid w:val="005D7A15"/>
    <w:rsid w:val="005D7B4F"/>
    <w:rsid w:val="005D7F37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15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8E"/>
    <w:rsid w:val="005E6DE1"/>
    <w:rsid w:val="005E7246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4C9"/>
    <w:rsid w:val="005F48F5"/>
    <w:rsid w:val="005F4977"/>
    <w:rsid w:val="005F49DB"/>
    <w:rsid w:val="005F4A0F"/>
    <w:rsid w:val="005F4F45"/>
    <w:rsid w:val="005F55ED"/>
    <w:rsid w:val="005F5BE8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77C"/>
    <w:rsid w:val="00601BC7"/>
    <w:rsid w:val="00601C99"/>
    <w:rsid w:val="00601EA6"/>
    <w:rsid w:val="006022F1"/>
    <w:rsid w:val="00602B4A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97C"/>
    <w:rsid w:val="00610A06"/>
    <w:rsid w:val="00610A0E"/>
    <w:rsid w:val="006111CF"/>
    <w:rsid w:val="00611394"/>
    <w:rsid w:val="006125DD"/>
    <w:rsid w:val="00612B9F"/>
    <w:rsid w:val="00612C7F"/>
    <w:rsid w:val="006132D9"/>
    <w:rsid w:val="00613491"/>
    <w:rsid w:val="00613555"/>
    <w:rsid w:val="006135C8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8F3"/>
    <w:rsid w:val="00620C05"/>
    <w:rsid w:val="00620E54"/>
    <w:rsid w:val="0062106A"/>
    <w:rsid w:val="006213C1"/>
    <w:rsid w:val="00621501"/>
    <w:rsid w:val="00621841"/>
    <w:rsid w:val="00622421"/>
    <w:rsid w:val="006225F8"/>
    <w:rsid w:val="00623322"/>
    <w:rsid w:val="00623BCA"/>
    <w:rsid w:val="00623D63"/>
    <w:rsid w:val="00623E37"/>
    <w:rsid w:val="00623F89"/>
    <w:rsid w:val="006247AB"/>
    <w:rsid w:val="006251BB"/>
    <w:rsid w:val="006251EC"/>
    <w:rsid w:val="00625660"/>
    <w:rsid w:val="00625CF5"/>
    <w:rsid w:val="00625DA5"/>
    <w:rsid w:val="00625E24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2E"/>
    <w:rsid w:val="0063169C"/>
    <w:rsid w:val="006316A7"/>
    <w:rsid w:val="006318EA"/>
    <w:rsid w:val="00631963"/>
    <w:rsid w:val="00631C36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566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B2A"/>
    <w:rsid w:val="00650CBF"/>
    <w:rsid w:val="00650FF1"/>
    <w:rsid w:val="006510F0"/>
    <w:rsid w:val="0065132D"/>
    <w:rsid w:val="00651415"/>
    <w:rsid w:val="006519A2"/>
    <w:rsid w:val="006519BE"/>
    <w:rsid w:val="006522F8"/>
    <w:rsid w:val="006528E2"/>
    <w:rsid w:val="00652A71"/>
    <w:rsid w:val="00653320"/>
    <w:rsid w:val="0065360E"/>
    <w:rsid w:val="00653CFE"/>
    <w:rsid w:val="00653FD9"/>
    <w:rsid w:val="00654361"/>
    <w:rsid w:val="006547D1"/>
    <w:rsid w:val="00654FBD"/>
    <w:rsid w:val="00655965"/>
    <w:rsid w:val="00656435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B9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04C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592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051"/>
    <w:rsid w:val="0067656F"/>
    <w:rsid w:val="00676AFE"/>
    <w:rsid w:val="00676CE0"/>
    <w:rsid w:val="00677162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6E8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3AE7"/>
    <w:rsid w:val="00683DB5"/>
    <w:rsid w:val="00684112"/>
    <w:rsid w:val="00684DBE"/>
    <w:rsid w:val="00685101"/>
    <w:rsid w:val="006856B6"/>
    <w:rsid w:val="006857D8"/>
    <w:rsid w:val="00685844"/>
    <w:rsid w:val="00685A17"/>
    <w:rsid w:val="00685CE1"/>
    <w:rsid w:val="006872A5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69DD"/>
    <w:rsid w:val="00697355"/>
    <w:rsid w:val="00697672"/>
    <w:rsid w:val="006978F2"/>
    <w:rsid w:val="00697B6D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05E"/>
    <w:rsid w:val="006A5DF4"/>
    <w:rsid w:val="006A5FE6"/>
    <w:rsid w:val="006A62B7"/>
    <w:rsid w:val="006A6F6A"/>
    <w:rsid w:val="006A72F2"/>
    <w:rsid w:val="006A7426"/>
    <w:rsid w:val="006A748A"/>
    <w:rsid w:val="006A7A9F"/>
    <w:rsid w:val="006B0283"/>
    <w:rsid w:val="006B0406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06E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0D77"/>
    <w:rsid w:val="006C1621"/>
    <w:rsid w:val="006C1771"/>
    <w:rsid w:val="006C217A"/>
    <w:rsid w:val="006C21C1"/>
    <w:rsid w:val="006C33C0"/>
    <w:rsid w:val="006C3A2A"/>
    <w:rsid w:val="006C3D3E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EB3"/>
    <w:rsid w:val="006D1708"/>
    <w:rsid w:val="006D1714"/>
    <w:rsid w:val="006D1F62"/>
    <w:rsid w:val="006D249D"/>
    <w:rsid w:val="006D3166"/>
    <w:rsid w:val="006D38F9"/>
    <w:rsid w:val="006D43C9"/>
    <w:rsid w:val="006D4BD0"/>
    <w:rsid w:val="006D4DF5"/>
    <w:rsid w:val="006D4F28"/>
    <w:rsid w:val="006D5641"/>
    <w:rsid w:val="006D5E4F"/>
    <w:rsid w:val="006D6013"/>
    <w:rsid w:val="006D6E4B"/>
    <w:rsid w:val="006D7035"/>
    <w:rsid w:val="006D73B1"/>
    <w:rsid w:val="006D73D7"/>
    <w:rsid w:val="006D75C7"/>
    <w:rsid w:val="006D7D2A"/>
    <w:rsid w:val="006D7D3C"/>
    <w:rsid w:val="006E0197"/>
    <w:rsid w:val="006E077C"/>
    <w:rsid w:val="006E08D0"/>
    <w:rsid w:val="006E12AC"/>
    <w:rsid w:val="006E14B6"/>
    <w:rsid w:val="006E17F2"/>
    <w:rsid w:val="006E18C9"/>
    <w:rsid w:val="006E19A6"/>
    <w:rsid w:val="006E1C4A"/>
    <w:rsid w:val="006E1E8B"/>
    <w:rsid w:val="006E1FE6"/>
    <w:rsid w:val="006E21C8"/>
    <w:rsid w:val="006E2565"/>
    <w:rsid w:val="006E25C3"/>
    <w:rsid w:val="006E29B7"/>
    <w:rsid w:val="006E2BBF"/>
    <w:rsid w:val="006E3074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5E27"/>
    <w:rsid w:val="006E61F5"/>
    <w:rsid w:val="006E6B09"/>
    <w:rsid w:val="006E6B38"/>
    <w:rsid w:val="006E6DA2"/>
    <w:rsid w:val="006E6F67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39B"/>
    <w:rsid w:val="006F28E3"/>
    <w:rsid w:val="006F2B95"/>
    <w:rsid w:val="006F323C"/>
    <w:rsid w:val="006F33B8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45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4FE4"/>
    <w:rsid w:val="00725213"/>
    <w:rsid w:val="00725773"/>
    <w:rsid w:val="007257D8"/>
    <w:rsid w:val="0072611F"/>
    <w:rsid w:val="007265AA"/>
    <w:rsid w:val="00726650"/>
    <w:rsid w:val="00726CFE"/>
    <w:rsid w:val="00726E9C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1FF3"/>
    <w:rsid w:val="007321BA"/>
    <w:rsid w:val="00732A7A"/>
    <w:rsid w:val="00733079"/>
    <w:rsid w:val="00733E0E"/>
    <w:rsid w:val="00733F3C"/>
    <w:rsid w:val="007343FB"/>
    <w:rsid w:val="007347EF"/>
    <w:rsid w:val="007348BC"/>
    <w:rsid w:val="00734A25"/>
    <w:rsid w:val="00734D29"/>
    <w:rsid w:val="00735155"/>
    <w:rsid w:val="007357C7"/>
    <w:rsid w:val="007365BB"/>
    <w:rsid w:val="007369A9"/>
    <w:rsid w:val="007370FB"/>
    <w:rsid w:val="0073765E"/>
    <w:rsid w:val="00737A74"/>
    <w:rsid w:val="00737E4C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6D1C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33D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5B78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67F78"/>
    <w:rsid w:val="007700FB"/>
    <w:rsid w:val="00770943"/>
    <w:rsid w:val="007717A2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98D"/>
    <w:rsid w:val="00775BFE"/>
    <w:rsid w:val="00775F47"/>
    <w:rsid w:val="00776262"/>
    <w:rsid w:val="007763B2"/>
    <w:rsid w:val="00776714"/>
    <w:rsid w:val="007768D0"/>
    <w:rsid w:val="007769F5"/>
    <w:rsid w:val="00777002"/>
    <w:rsid w:val="00777341"/>
    <w:rsid w:val="00780905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30D"/>
    <w:rsid w:val="0078640E"/>
    <w:rsid w:val="007866E6"/>
    <w:rsid w:val="007868C4"/>
    <w:rsid w:val="00786D43"/>
    <w:rsid w:val="00787D80"/>
    <w:rsid w:val="007903FD"/>
    <w:rsid w:val="0079078C"/>
    <w:rsid w:val="007907D8"/>
    <w:rsid w:val="007908BB"/>
    <w:rsid w:val="00791563"/>
    <w:rsid w:val="0079157B"/>
    <w:rsid w:val="0079162A"/>
    <w:rsid w:val="00791DFA"/>
    <w:rsid w:val="007924D0"/>
    <w:rsid w:val="007925CF"/>
    <w:rsid w:val="00792BBF"/>
    <w:rsid w:val="00792E7A"/>
    <w:rsid w:val="00793112"/>
    <w:rsid w:val="00793E91"/>
    <w:rsid w:val="007942FD"/>
    <w:rsid w:val="0079432E"/>
    <w:rsid w:val="00794AAD"/>
    <w:rsid w:val="00794EB5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63A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300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5EAF"/>
    <w:rsid w:val="007B6574"/>
    <w:rsid w:val="007B6A81"/>
    <w:rsid w:val="007B6DF3"/>
    <w:rsid w:val="007B705E"/>
    <w:rsid w:val="007B72B4"/>
    <w:rsid w:val="007B7869"/>
    <w:rsid w:val="007B786B"/>
    <w:rsid w:val="007B7E56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3F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501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B9B"/>
    <w:rsid w:val="007F0BFA"/>
    <w:rsid w:val="007F1684"/>
    <w:rsid w:val="007F1910"/>
    <w:rsid w:val="007F1930"/>
    <w:rsid w:val="007F1B98"/>
    <w:rsid w:val="007F1DFE"/>
    <w:rsid w:val="007F2010"/>
    <w:rsid w:val="007F2085"/>
    <w:rsid w:val="007F2238"/>
    <w:rsid w:val="007F2292"/>
    <w:rsid w:val="007F280A"/>
    <w:rsid w:val="007F296F"/>
    <w:rsid w:val="007F3088"/>
    <w:rsid w:val="007F3321"/>
    <w:rsid w:val="007F3567"/>
    <w:rsid w:val="007F35DA"/>
    <w:rsid w:val="007F3618"/>
    <w:rsid w:val="007F375A"/>
    <w:rsid w:val="007F3BB2"/>
    <w:rsid w:val="007F40D4"/>
    <w:rsid w:val="007F4874"/>
    <w:rsid w:val="007F49B6"/>
    <w:rsid w:val="007F4FEE"/>
    <w:rsid w:val="007F5467"/>
    <w:rsid w:val="007F5AE2"/>
    <w:rsid w:val="007F617E"/>
    <w:rsid w:val="007F669F"/>
    <w:rsid w:val="007F66D5"/>
    <w:rsid w:val="007F690E"/>
    <w:rsid w:val="007F6EBD"/>
    <w:rsid w:val="007F6ED6"/>
    <w:rsid w:val="007F742F"/>
    <w:rsid w:val="007F74A0"/>
    <w:rsid w:val="007F7686"/>
    <w:rsid w:val="007F795A"/>
    <w:rsid w:val="007F7C16"/>
    <w:rsid w:val="007F7E79"/>
    <w:rsid w:val="007F7EC9"/>
    <w:rsid w:val="007F7FD6"/>
    <w:rsid w:val="0080001A"/>
    <w:rsid w:val="008003CD"/>
    <w:rsid w:val="00800726"/>
    <w:rsid w:val="0080098F"/>
    <w:rsid w:val="008010D1"/>
    <w:rsid w:val="00801177"/>
    <w:rsid w:val="008011E3"/>
    <w:rsid w:val="0080171B"/>
    <w:rsid w:val="0080197E"/>
    <w:rsid w:val="008022BB"/>
    <w:rsid w:val="008023CB"/>
    <w:rsid w:val="00802E9E"/>
    <w:rsid w:val="00802EA2"/>
    <w:rsid w:val="0080390E"/>
    <w:rsid w:val="00803CF0"/>
    <w:rsid w:val="00803D63"/>
    <w:rsid w:val="00803DF2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DF2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1FCC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C62"/>
    <w:rsid w:val="00814E99"/>
    <w:rsid w:val="00814F59"/>
    <w:rsid w:val="0081529C"/>
    <w:rsid w:val="008152A5"/>
    <w:rsid w:val="00815BE5"/>
    <w:rsid w:val="00816298"/>
    <w:rsid w:val="0081673D"/>
    <w:rsid w:val="0081761C"/>
    <w:rsid w:val="00817C43"/>
    <w:rsid w:val="00817FCD"/>
    <w:rsid w:val="00820662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D88"/>
    <w:rsid w:val="00825E1B"/>
    <w:rsid w:val="00825F6C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8B6"/>
    <w:rsid w:val="008319DF"/>
    <w:rsid w:val="00831E03"/>
    <w:rsid w:val="00831E8E"/>
    <w:rsid w:val="00831F08"/>
    <w:rsid w:val="00831FB9"/>
    <w:rsid w:val="0083200B"/>
    <w:rsid w:val="00832497"/>
    <w:rsid w:val="00832749"/>
    <w:rsid w:val="0083287F"/>
    <w:rsid w:val="00832A70"/>
    <w:rsid w:val="00832DDB"/>
    <w:rsid w:val="00832EEF"/>
    <w:rsid w:val="008335AD"/>
    <w:rsid w:val="0083382B"/>
    <w:rsid w:val="00833D46"/>
    <w:rsid w:val="008340DF"/>
    <w:rsid w:val="0083416C"/>
    <w:rsid w:val="0083420F"/>
    <w:rsid w:val="00834A42"/>
    <w:rsid w:val="00834AED"/>
    <w:rsid w:val="00834BE1"/>
    <w:rsid w:val="008352E6"/>
    <w:rsid w:val="00835326"/>
    <w:rsid w:val="00835401"/>
    <w:rsid w:val="008356FE"/>
    <w:rsid w:val="00835EC0"/>
    <w:rsid w:val="00835FA9"/>
    <w:rsid w:val="008362AB"/>
    <w:rsid w:val="00836DB3"/>
    <w:rsid w:val="008371EA"/>
    <w:rsid w:val="008375C8"/>
    <w:rsid w:val="00837E47"/>
    <w:rsid w:val="008401A5"/>
    <w:rsid w:val="0084045A"/>
    <w:rsid w:val="00840E50"/>
    <w:rsid w:val="008410AB"/>
    <w:rsid w:val="0084113D"/>
    <w:rsid w:val="0084140B"/>
    <w:rsid w:val="0084145D"/>
    <w:rsid w:val="00842210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3A5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5D3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49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A54"/>
    <w:rsid w:val="00860C6B"/>
    <w:rsid w:val="00860C99"/>
    <w:rsid w:val="00861784"/>
    <w:rsid w:val="00861824"/>
    <w:rsid w:val="00861954"/>
    <w:rsid w:val="00861D71"/>
    <w:rsid w:val="00861D75"/>
    <w:rsid w:val="00862711"/>
    <w:rsid w:val="00862C18"/>
    <w:rsid w:val="00863323"/>
    <w:rsid w:val="008637D8"/>
    <w:rsid w:val="00863BF6"/>
    <w:rsid w:val="00863E55"/>
    <w:rsid w:val="00864282"/>
    <w:rsid w:val="008642B3"/>
    <w:rsid w:val="008642BD"/>
    <w:rsid w:val="00864D82"/>
    <w:rsid w:val="0086552D"/>
    <w:rsid w:val="008662C6"/>
    <w:rsid w:val="0086659D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7F"/>
    <w:rsid w:val="00873AC5"/>
    <w:rsid w:val="00873BA2"/>
    <w:rsid w:val="008745F6"/>
    <w:rsid w:val="008752CC"/>
    <w:rsid w:val="008758F1"/>
    <w:rsid w:val="008760DF"/>
    <w:rsid w:val="00876935"/>
    <w:rsid w:val="00876B62"/>
    <w:rsid w:val="00877A25"/>
    <w:rsid w:val="00877B82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5FCF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2819"/>
    <w:rsid w:val="008931B1"/>
    <w:rsid w:val="008933F3"/>
    <w:rsid w:val="00894F93"/>
    <w:rsid w:val="00895250"/>
    <w:rsid w:val="00895398"/>
    <w:rsid w:val="00895684"/>
    <w:rsid w:val="00895881"/>
    <w:rsid w:val="00895969"/>
    <w:rsid w:val="00895CAC"/>
    <w:rsid w:val="00895E4A"/>
    <w:rsid w:val="00896460"/>
    <w:rsid w:val="008969F9"/>
    <w:rsid w:val="0089721B"/>
    <w:rsid w:val="008974D4"/>
    <w:rsid w:val="00897FEB"/>
    <w:rsid w:val="008A00C9"/>
    <w:rsid w:val="008A0AA6"/>
    <w:rsid w:val="008A0E40"/>
    <w:rsid w:val="008A1378"/>
    <w:rsid w:val="008A1819"/>
    <w:rsid w:val="008A237F"/>
    <w:rsid w:val="008A28C1"/>
    <w:rsid w:val="008A2F08"/>
    <w:rsid w:val="008A3440"/>
    <w:rsid w:val="008A3821"/>
    <w:rsid w:val="008A3B23"/>
    <w:rsid w:val="008A3D61"/>
    <w:rsid w:val="008A3D90"/>
    <w:rsid w:val="008A3E24"/>
    <w:rsid w:val="008A413A"/>
    <w:rsid w:val="008A4358"/>
    <w:rsid w:val="008A45D2"/>
    <w:rsid w:val="008A4C2D"/>
    <w:rsid w:val="008A5266"/>
    <w:rsid w:val="008A589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8BB"/>
    <w:rsid w:val="008B1BAD"/>
    <w:rsid w:val="008B20A1"/>
    <w:rsid w:val="008B26DE"/>
    <w:rsid w:val="008B2856"/>
    <w:rsid w:val="008B2E1B"/>
    <w:rsid w:val="008B301D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59FD"/>
    <w:rsid w:val="008B5C23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4CD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C7D36"/>
    <w:rsid w:val="008D009C"/>
    <w:rsid w:val="008D0234"/>
    <w:rsid w:val="008D0524"/>
    <w:rsid w:val="008D0EE7"/>
    <w:rsid w:val="008D12B1"/>
    <w:rsid w:val="008D14DD"/>
    <w:rsid w:val="008D162A"/>
    <w:rsid w:val="008D16D2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4DDE"/>
    <w:rsid w:val="008D5076"/>
    <w:rsid w:val="008D5761"/>
    <w:rsid w:val="008D5808"/>
    <w:rsid w:val="008D5894"/>
    <w:rsid w:val="008D5B13"/>
    <w:rsid w:val="008D5F1D"/>
    <w:rsid w:val="008D61DA"/>
    <w:rsid w:val="008D694A"/>
    <w:rsid w:val="008D6B7E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290"/>
    <w:rsid w:val="008E3489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E7F77"/>
    <w:rsid w:val="008F0240"/>
    <w:rsid w:val="008F029E"/>
    <w:rsid w:val="008F0309"/>
    <w:rsid w:val="008F06CD"/>
    <w:rsid w:val="008F07CB"/>
    <w:rsid w:val="008F0C78"/>
    <w:rsid w:val="008F0DFB"/>
    <w:rsid w:val="008F1406"/>
    <w:rsid w:val="008F19C7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73B"/>
    <w:rsid w:val="008F5849"/>
    <w:rsid w:val="008F592F"/>
    <w:rsid w:val="008F5FCA"/>
    <w:rsid w:val="008F623A"/>
    <w:rsid w:val="008F696E"/>
    <w:rsid w:val="008F712D"/>
    <w:rsid w:val="008F7176"/>
    <w:rsid w:val="008F7501"/>
    <w:rsid w:val="008F773D"/>
    <w:rsid w:val="008F7C3B"/>
    <w:rsid w:val="008F7D85"/>
    <w:rsid w:val="008F7F1E"/>
    <w:rsid w:val="009001A6"/>
    <w:rsid w:val="00900630"/>
    <w:rsid w:val="0090066E"/>
    <w:rsid w:val="009006C0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4DF8"/>
    <w:rsid w:val="009056C1"/>
    <w:rsid w:val="00905740"/>
    <w:rsid w:val="00905A8F"/>
    <w:rsid w:val="00905D09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E0B"/>
    <w:rsid w:val="00923FF2"/>
    <w:rsid w:val="00924205"/>
    <w:rsid w:val="0092452B"/>
    <w:rsid w:val="00924B36"/>
    <w:rsid w:val="00924E16"/>
    <w:rsid w:val="00925417"/>
    <w:rsid w:val="0092546A"/>
    <w:rsid w:val="0092547E"/>
    <w:rsid w:val="00925D5D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27F49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669E"/>
    <w:rsid w:val="00937E78"/>
    <w:rsid w:val="009404E5"/>
    <w:rsid w:val="0094059C"/>
    <w:rsid w:val="00940A73"/>
    <w:rsid w:val="00940D32"/>
    <w:rsid w:val="00940D4A"/>
    <w:rsid w:val="00940F90"/>
    <w:rsid w:val="009417E5"/>
    <w:rsid w:val="009418C0"/>
    <w:rsid w:val="00941D01"/>
    <w:rsid w:val="00941D6E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46DD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14E"/>
    <w:rsid w:val="00951D14"/>
    <w:rsid w:val="00951DC3"/>
    <w:rsid w:val="00951E12"/>
    <w:rsid w:val="00952053"/>
    <w:rsid w:val="00953121"/>
    <w:rsid w:val="0095328F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933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8BA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099"/>
    <w:rsid w:val="0097136D"/>
    <w:rsid w:val="00971410"/>
    <w:rsid w:val="00971C55"/>
    <w:rsid w:val="00971E82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2AA7"/>
    <w:rsid w:val="00983678"/>
    <w:rsid w:val="009839C4"/>
    <w:rsid w:val="00983A75"/>
    <w:rsid w:val="00983BA9"/>
    <w:rsid w:val="0098440A"/>
    <w:rsid w:val="00984974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642"/>
    <w:rsid w:val="0098681E"/>
    <w:rsid w:val="00986FAE"/>
    <w:rsid w:val="00987096"/>
    <w:rsid w:val="0098713C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3B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473"/>
    <w:rsid w:val="009A683C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AAC"/>
    <w:rsid w:val="009B6BA2"/>
    <w:rsid w:val="009B6D3C"/>
    <w:rsid w:val="009B7125"/>
    <w:rsid w:val="009B780D"/>
    <w:rsid w:val="009B7B6C"/>
    <w:rsid w:val="009C0655"/>
    <w:rsid w:val="009C0F2D"/>
    <w:rsid w:val="009C0F4D"/>
    <w:rsid w:val="009C12DC"/>
    <w:rsid w:val="009C16DE"/>
    <w:rsid w:val="009C1A25"/>
    <w:rsid w:val="009C201C"/>
    <w:rsid w:val="009C2183"/>
    <w:rsid w:val="009C245F"/>
    <w:rsid w:val="009C2529"/>
    <w:rsid w:val="009C25F3"/>
    <w:rsid w:val="009C272E"/>
    <w:rsid w:val="009C2974"/>
    <w:rsid w:val="009C3B85"/>
    <w:rsid w:val="009C47AF"/>
    <w:rsid w:val="009C4B71"/>
    <w:rsid w:val="009C4FD7"/>
    <w:rsid w:val="009C56A7"/>
    <w:rsid w:val="009C5831"/>
    <w:rsid w:val="009C5A15"/>
    <w:rsid w:val="009C5C09"/>
    <w:rsid w:val="009C608F"/>
    <w:rsid w:val="009C612F"/>
    <w:rsid w:val="009C6250"/>
    <w:rsid w:val="009C62C4"/>
    <w:rsid w:val="009C6300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2E2E"/>
    <w:rsid w:val="009D3C37"/>
    <w:rsid w:val="009D3EB8"/>
    <w:rsid w:val="009D3F42"/>
    <w:rsid w:val="009D49EF"/>
    <w:rsid w:val="009D5D3E"/>
    <w:rsid w:val="009D5D71"/>
    <w:rsid w:val="009D5FAC"/>
    <w:rsid w:val="009D6952"/>
    <w:rsid w:val="009D7648"/>
    <w:rsid w:val="009E050A"/>
    <w:rsid w:val="009E053C"/>
    <w:rsid w:val="009E09A7"/>
    <w:rsid w:val="009E0C31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5D34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0ED"/>
    <w:rsid w:val="009F117D"/>
    <w:rsid w:val="009F13F9"/>
    <w:rsid w:val="009F1890"/>
    <w:rsid w:val="009F1D13"/>
    <w:rsid w:val="009F281B"/>
    <w:rsid w:val="009F31CF"/>
    <w:rsid w:val="009F3612"/>
    <w:rsid w:val="009F36A9"/>
    <w:rsid w:val="009F3A4D"/>
    <w:rsid w:val="009F3B76"/>
    <w:rsid w:val="009F3E4E"/>
    <w:rsid w:val="009F4000"/>
    <w:rsid w:val="009F41B0"/>
    <w:rsid w:val="009F4418"/>
    <w:rsid w:val="009F4B02"/>
    <w:rsid w:val="009F5237"/>
    <w:rsid w:val="009F547B"/>
    <w:rsid w:val="009F55B1"/>
    <w:rsid w:val="009F5920"/>
    <w:rsid w:val="009F5A7B"/>
    <w:rsid w:val="009F61CC"/>
    <w:rsid w:val="009F67D9"/>
    <w:rsid w:val="009F6C20"/>
    <w:rsid w:val="009F6C57"/>
    <w:rsid w:val="009F6D9B"/>
    <w:rsid w:val="009F7E71"/>
    <w:rsid w:val="00A00401"/>
    <w:rsid w:val="00A00C38"/>
    <w:rsid w:val="00A01197"/>
    <w:rsid w:val="00A011E6"/>
    <w:rsid w:val="00A01433"/>
    <w:rsid w:val="00A03B50"/>
    <w:rsid w:val="00A03F83"/>
    <w:rsid w:val="00A03FE6"/>
    <w:rsid w:val="00A04BCB"/>
    <w:rsid w:val="00A04D9E"/>
    <w:rsid w:val="00A066A7"/>
    <w:rsid w:val="00A0701D"/>
    <w:rsid w:val="00A071E8"/>
    <w:rsid w:val="00A07729"/>
    <w:rsid w:val="00A07A9F"/>
    <w:rsid w:val="00A07AA1"/>
    <w:rsid w:val="00A07AA7"/>
    <w:rsid w:val="00A10008"/>
    <w:rsid w:val="00A101F4"/>
    <w:rsid w:val="00A10363"/>
    <w:rsid w:val="00A103C1"/>
    <w:rsid w:val="00A10F90"/>
    <w:rsid w:val="00A11505"/>
    <w:rsid w:val="00A11AB6"/>
    <w:rsid w:val="00A124AA"/>
    <w:rsid w:val="00A12683"/>
    <w:rsid w:val="00A12FB5"/>
    <w:rsid w:val="00A1320F"/>
    <w:rsid w:val="00A13498"/>
    <w:rsid w:val="00A13D9F"/>
    <w:rsid w:val="00A144F8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57F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831"/>
    <w:rsid w:val="00A24A2D"/>
    <w:rsid w:val="00A24B13"/>
    <w:rsid w:val="00A24C2A"/>
    <w:rsid w:val="00A24F85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3E2"/>
    <w:rsid w:val="00A27481"/>
    <w:rsid w:val="00A3035B"/>
    <w:rsid w:val="00A3093C"/>
    <w:rsid w:val="00A30AF1"/>
    <w:rsid w:val="00A30B0A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916"/>
    <w:rsid w:val="00A35F4A"/>
    <w:rsid w:val="00A362B9"/>
    <w:rsid w:val="00A36BC3"/>
    <w:rsid w:val="00A36D6C"/>
    <w:rsid w:val="00A36F8C"/>
    <w:rsid w:val="00A3764B"/>
    <w:rsid w:val="00A37D03"/>
    <w:rsid w:val="00A37DEB"/>
    <w:rsid w:val="00A4006F"/>
    <w:rsid w:val="00A40271"/>
    <w:rsid w:val="00A408BA"/>
    <w:rsid w:val="00A40D56"/>
    <w:rsid w:val="00A4121C"/>
    <w:rsid w:val="00A427EA"/>
    <w:rsid w:val="00A42B0F"/>
    <w:rsid w:val="00A42F0A"/>
    <w:rsid w:val="00A43128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B9D"/>
    <w:rsid w:val="00A47C81"/>
    <w:rsid w:val="00A47F88"/>
    <w:rsid w:val="00A5011A"/>
    <w:rsid w:val="00A5080B"/>
    <w:rsid w:val="00A509B0"/>
    <w:rsid w:val="00A50C3C"/>
    <w:rsid w:val="00A50D43"/>
    <w:rsid w:val="00A50E72"/>
    <w:rsid w:val="00A5127D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5F7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B47"/>
    <w:rsid w:val="00A61D35"/>
    <w:rsid w:val="00A61E9A"/>
    <w:rsid w:val="00A61FF4"/>
    <w:rsid w:val="00A62762"/>
    <w:rsid w:val="00A6276B"/>
    <w:rsid w:val="00A62921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115"/>
    <w:rsid w:val="00A724A0"/>
    <w:rsid w:val="00A724DF"/>
    <w:rsid w:val="00A725DD"/>
    <w:rsid w:val="00A72641"/>
    <w:rsid w:val="00A72DFA"/>
    <w:rsid w:val="00A73A00"/>
    <w:rsid w:val="00A73E55"/>
    <w:rsid w:val="00A73FC3"/>
    <w:rsid w:val="00A73FD7"/>
    <w:rsid w:val="00A74576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0B43"/>
    <w:rsid w:val="00A80C45"/>
    <w:rsid w:val="00A81196"/>
    <w:rsid w:val="00A811BA"/>
    <w:rsid w:val="00A812C6"/>
    <w:rsid w:val="00A81882"/>
    <w:rsid w:val="00A81C9B"/>
    <w:rsid w:val="00A81CCE"/>
    <w:rsid w:val="00A81F9D"/>
    <w:rsid w:val="00A821C7"/>
    <w:rsid w:val="00A821D0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1B83"/>
    <w:rsid w:val="00AA200C"/>
    <w:rsid w:val="00AA2349"/>
    <w:rsid w:val="00AA276B"/>
    <w:rsid w:val="00AA2C01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22D"/>
    <w:rsid w:val="00AA661E"/>
    <w:rsid w:val="00AA66E9"/>
    <w:rsid w:val="00AA69D5"/>
    <w:rsid w:val="00AA6BFF"/>
    <w:rsid w:val="00AA6E42"/>
    <w:rsid w:val="00AA700D"/>
    <w:rsid w:val="00AA773B"/>
    <w:rsid w:val="00AA7933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4009"/>
    <w:rsid w:val="00AB5E15"/>
    <w:rsid w:val="00AB613C"/>
    <w:rsid w:val="00AB66EF"/>
    <w:rsid w:val="00AB6D48"/>
    <w:rsid w:val="00AB6E1D"/>
    <w:rsid w:val="00AB771D"/>
    <w:rsid w:val="00AB7945"/>
    <w:rsid w:val="00AB7AFF"/>
    <w:rsid w:val="00AB7C96"/>
    <w:rsid w:val="00AC0248"/>
    <w:rsid w:val="00AC07F5"/>
    <w:rsid w:val="00AC0A11"/>
    <w:rsid w:val="00AC0D86"/>
    <w:rsid w:val="00AC1059"/>
    <w:rsid w:val="00AC1307"/>
    <w:rsid w:val="00AC1718"/>
    <w:rsid w:val="00AC19DA"/>
    <w:rsid w:val="00AC1D28"/>
    <w:rsid w:val="00AC2295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516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AB2"/>
    <w:rsid w:val="00AD0B42"/>
    <w:rsid w:val="00AD1260"/>
    <w:rsid w:val="00AD18D1"/>
    <w:rsid w:val="00AD2004"/>
    <w:rsid w:val="00AD2087"/>
    <w:rsid w:val="00AD2129"/>
    <w:rsid w:val="00AD241F"/>
    <w:rsid w:val="00AD258B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52EC"/>
    <w:rsid w:val="00AD56DA"/>
    <w:rsid w:val="00AD6143"/>
    <w:rsid w:val="00AD6774"/>
    <w:rsid w:val="00AD69D0"/>
    <w:rsid w:val="00AD6AE6"/>
    <w:rsid w:val="00AD6C76"/>
    <w:rsid w:val="00AD6CAE"/>
    <w:rsid w:val="00AD797F"/>
    <w:rsid w:val="00AD7B82"/>
    <w:rsid w:val="00AE05F1"/>
    <w:rsid w:val="00AE0C72"/>
    <w:rsid w:val="00AE149D"/>
    <w:rsid w:val="00AE21D2"/>
    <w:rsid w:val="00AE22FD"/>
    <w:rsid w:val="00AE29B2"/>
    <w:rsid w:val="00AE2F63"/>
    <w:rsid w:val="00AE35E6"/>
    <w:rsid w:val="00AE4613"/>
    <w:rsid w:val="00AE462E"/>
    <w:rsid w:val="00AE4A49"/>
    <w:rsid w:val="00AE53A6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582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7D3"/>
    <w:rsid w:val="00AF6DAA"/>
    <w:rsid w:val="00AF70CF"/>
    <w:rsid w:val="00AF79CB"/>
    <w:rsid w:val="00AF7F73"/>
    <w:rsid w:val="00B0047D"/>
    <w:rsid w:val="00B00955"/>
    <w:rsid w:val="00B00A18"/>
    <w:rsid w:val="00B00A2D"/>
    <w:rsid w:val="00B00ACB"/>
    <w:rsid w:val="00B00AE1"/>
    <w:rsid w:val="00B00B50"/>
    <w:rsid w:val="00B015A5"/>
    <w:rsid w:val="00B0183B"/>
    <w:rsid w:val="00B023BE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69E8"/>
    <w:rsid w:val="00B0721F"/>
    <w:rsid w:val="00B073B3"/>
    <w:rsid w:val="00B074AB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65A"/>
    <w:rsid w:val="00B12914"/>
    <w:rsid w:val="00B12B07"/>
    <w:rsid w:val="00B13002"/>
    <w:rsid w:val="00B148AC"/>
    <w:rsid w:val="00B14D7D"/>
    <w:rsid w:val="00B151F0"/>
    <w:rsid w:val="00B15368"/>
    <w:rsid w:val="00B157FD"/>
    <w:rsid w:val="00B16267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60F"/>
    <w:rsid w:val="00B2671A"/>
    <w:rsid w:val="00B27E4F"/>
    <w:rsid w:val="00B305F1"/>
    <w:rsid w:val="00B30EF3"/>
    <w:rsid w:val="00B30FB8"/>
    <w:rsid w:val="00B31108"/>
    <w:rsid w:val="00B31303"/>
    <w:rsid w:val="00B314EB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2EB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7A5"/>
    <w:rsid w:val="00B417EB"/>
    <w:rsid w:val="00B41EC4"/>
    <w:rsid w:val="00B4214B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D4"/>
    <w:rsid w:val="00B511FD"/>
    <w:rsid w:val="00B51231"/>
    <w:rsid w:val="00B512E8"/>
    <w:rsid w:val="00B527F5"/>
    <w:rsid w:val="00B52FEA"/>
    <w:rsid w:val="00B52FFE"/>
    <w:rsid w:val="00B53185"/>
    <w:rsid w:val="00B53447"/>
    <w:rsid w:val="00B53609"/>
    <w:rsid w:val="00B53AC9"/>
    <w:rsid w:val="00B53C6D"/>
    <w:rsid w:val="00B53CB2"/>
    <w:rsid w:val="00B53EBE"/>
    <w:rsid w:val="00B5412F"/>
    <w:rsid w:val="00B5449E"/>
    <w:rsid w:val="00B544F7"/>
    <w:rsid w:val="00B547EE"/>
    <w:rsid w:val="00B549A6"/>
    <w:rsid w:val="00B54EE2"/>
    <w:rsid w:val="00B55DBB"/>
    <w:rsid w:val="00B56224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D6C"/>
    <w:rsid w:val="00B60E11"/>
    <w:rsid w:val="00B61242"/>
    <w:rsid w:val="00B61590"/>
    <w:rsid w:val="00B61BA8"/>
    <w:rsid w:val="00B61C20"/>
    <w:rsid w:val="00B61E34"/>
    <w:rsid w:val="00B61F2E"/>
    <w:rsid w:val="00B622A0"/>
    <w:rsid w:val="00B62386"/>
    <w:rsid w:val="00B62EA3"/>
    <w:rsid w:val="00B631B6"/>
    <w:rsid w:val="00B63B96"/>
    <w:rsid w:val="00B63D35"/>
    <w:rsid w:val="00B64484"/>
    <w:rsid w:val="00B6490A"/>
    <w:rsid w:val="00B64BED"/>
    <w:rsid w:val="00B654D6"/>
    <w:rsid w:val="00B655CE"/>
    <w:rsid w:val="00B65957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0F5A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4B17"/>
    <w:rsid w:val="00B74D17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C94"/>
    <w:rsid w:val="00B77EDF"/>
    <w:rsid w:val="00B77F17"/>
    <w:rsid w:val="00B800C4"/>
    <w:rsid w:val="00B8029F"/>
    <w:rsid w:val="00B80316"/>
    <w:rsid w:val="00B80475"/>
    <w:rsid w:val="00B80B03"/>
    <w:rsid w:val="00B80B56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007"/>
    <w:rsid w:val="00B86158"/>
    <w:rsid w:val="00B8677B"/>
    <w:rsid w:val="00B86C7A"/>
    <w:rsid w:val="00B875F5"/>
    <w:rsid w:val="00B876B7"/>
    <w:rsid w:val="00B907B3"/>
    <w:rsid w:val="00B90900"/>
    <w:rsid w:val="00B90DD2"/>
    <w:rsid w:val="00B90EC8"/>
    <w:rsid w:val="00B9159F"/>
    <w:rsid w:val="00B919F3"/>
    <w:rsid w:val="00B91CFC"/>
    <w:rsid w:val="00B92035"/>
    <w:rsid w:val="00B9212D"/>
    <w:rsid w:val="00B94A06"/>
    <w:rsid w:val="00B94D5C"/>
    <w:rsid w:val="00B950AD"/>
    <w:rsid w:val="00B95597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2FF"/>
    <w:rsid w:val="00BA187D"/>
    <w:rsid w:val="00BA2177"/>
    <w:rsid w:val="00BA2481"/>
    <w:rsid w:val="00BA277B"/>
    <w:rsid w:val="00BA2AC5"/>
    <w:rsid w:val="00BA32B4"/>
    <w:rsid w:val="00BA3341"/>
    <w:rsid w:val="00BA396A"/>
    <w:rsid w:val="00BA42A1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AD8"/>
    <w:rsid w:val="00BA6CF9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2A"/>
    <w:rsid w:val="00BB2D4D"/>
    <w:rsid w:val="00BB3039"/>
    <w:rsid w:val="00BB320C"/>
    <w:rsid w:val="00BB3589"/>
    <w:rsid w:val="00BB3F63"/>
    <w:rsid w:val="00BB45D4"/>
    <w:rsid w:val="00BB5090"/>
    <w:rsid w:val="00BB524C"/>
    <w:rsid w:val="00BB53B1"/>
    <w:rsid w:val="00BB53F0"/>
    <w:rsid w:val="00BB5485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56"/>
    <w:rsid w:val="00BC56A6"/>
    <w:rsid w:val="00BC5B0F"/>
    <w:rsid w:val="00BC5E04"/>
    <w:rsid w:val="00BC617A"/>
    <w:rsid w:val="00BC62AB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4DFE"/>
    <w:rsid w:val="00BD533D"/>
    <w:rsid w:val="00BD5BD0"/>
    <w:rsid w:val="00BD5CFF"/>
    <w:rsid w:val="00BD64D3"/>
    <w:rsid w:val="00BD6F00"/>
    <w:rsid w:val="00BD6F3E"/>
    <w:rsid w:val="00BD7F8C"/>
    <w:rsid w:val="00BE0297"/>
    <w:rsid w:val="00BE0A17"/>
    <w:rsid w:val="00BE127C"/>
    <w:rsid w:val="00BE1B30"/>
    <w:rsid w:val="00BE2317"/>
    <w:rsid w:val="00BE2510"/>
    <w:rsid w:val="00BE2675"/>
    <w:rsid w:val="00BE2899"/>
    <w:rsid w:val="00BE28BD"/>
    <w:rsid w:val="00BE28D6"/>
    <w:rsid w:val="00BE324C"/>
    <w:rsid w:val="00BE36E4"/>
    <w:rsid w:val="00BE38B4"/>
    <w:rsid w:val="00BE3FB9"/>
    <w:rsid w:val="00BE4181"/>
    <w:rsid w:val="00BE4706"/>
    <w:rsid w:val="00BE4AA9"/>
    <w:rsid w:val="00BE4AB3"/>
    <w:rsid w:val="00BE4ABA"/>
    <w:rsid w:val="00BE4B29"/>
    <w:rsid w:val="00BE4BB9"/>
    <w:rsid w:val="00BE4C36"/>
    <w:rsid w:val="00BE4EC3"/>
    <w:rsid w:val="00BE52F2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5EA7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057C"/>
    <w:rsid w:val="00C0142A"/>
    <w:rsid w:val="00C01568"/>
    <w:rsid w:val="00C01786"/>
    <w:rsid w:val="00C01AF7"/>
    <w:rsid w:val="00C02E05"/>
    <w:rsid w:val="00C02E9D"/>
    <w:rsid w:val="00C036C9"/>
    <w:rsid w:val="00C03769"/>
    <w:rsid w:val="00C039D2"/>
    <w:rsid w:val="00C03A33"/>
    <w:rsid w:val="00C03BB7"/>
    <w:rsid w:val="00C0408E"/>
    <w:rsid w:val="00C04552"/>
    <w:rsid w:val="00C0477B"/>
    <w:rsid w:val="00C0551C"/>
    <w:rsid w:val="00C05E09"/>
    <w:rsid w:val="00C06236"/>
    <w:rsid w:val="00C062F8"/>
    <w:rsid w:val="00C06379"/>
    <w:rsid w:val="00C0674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403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0F0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4CF"/>
    <w:rsid w:val="00C327B9"/>
    <w:rsid w:val="00C32C91"/>
    <w:rsid w:val="00C32D99"/>
    <w:rsid w:val="00C32DDC"/>
    <w:rsid w:val="00C32F7D"/>
    <w:rsid w:val="00C33175"/>
    <w:rsid w:val="00C3335A"/>
    <w:rsid w:val="00C333CA"/>
    <w:rsid w:val="00C33801"/>
    <w:rsid w:val="00C340D4"/>
    <w:rsid w:val="00C3430B"/>
    <w:rsid w:val="00C34801"/>
    <w:rsid w:val="00C3489A"/>
    <w:rsid w:val="00C34B64"/>
    <w:rsid w:val="00C34B97"/>
    <w:rsid w:val="00C35133"/>
    <w:rsid w:val="00C35583"/>
    <w:rsid w:val="00C35855"/>
    <w:rsid w:val="00C35885"/>
    <w:rsid w:val="00C360A1"/>
    <w:rsid w:val="00C360A9"/>
    <w:rsid w:val="00C3699F"/>
    <w:rsid w:val="00C36B94"/>
    <w:rsid w:val="00C36CA2"/>
    <w:rsid w:val="00C374B1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4CD4"/>
    <w:rsid w:val="00C450DC"/>
    <w:rsid w:val="00C45451"/>
    <w:rsid w:val="00C454B0"/>
    <w:rsid w:val="00C45646"/>
    <w:rsid w:val="00C4582D"/>
    <w:rsid w:val="00C45ABD"/>
    <w:rsid w:val="00C45D4E"/>
    <w:rsid w:val="00C46154"/>
    <w:rsid w:val="00C4627A"/>
    <w:rsid w:val="00C4650F"/>
    <w:rsid w:val="00C466BB"/>
    <w:rsid w:val="00C46900"/>
    <w:rsid w:val="00C46D8C"/>
    <w:rsid w:val="00C475C7"/>
    <w:rsid w:val="00C47A71"/>
    <w:rsid w:val="00C47CC5"/>
    <w:rsid w:val="00C47D60"/>
    <w:rsid w:val="00C47F8C"/>
    <w:rsid w:val="00C508A4"/>
    <w:rsid w:val="00C51372"/>
    <w:rsid w:val="00C516F0"/>
    <w:rsid w:val="00C51AB2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63C"/>
    <w:rsid w:val="00C61965"/>
    <w:rsid w:val="00C61ECB"/>
    <w:rsid w:val="00C62782"/>
    <w:rsid w:val="00C62C6D"/>
    <w:rsid w:val="00C6311E"/>
    <w:rsid w:val="00C63473"/>
    <w:rsid w:val="00C634BA"/>
    <w:rsid w:val="00C63600"/>
    <w:rsid w:val="00C63AD9"/>
    <w:rsid w:val="00C63D65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69C0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13C3"/>
    <w:rsid w:val="00C72151"/>
    <w:rsid w:val="00C721BC"/>
    <w:rsid w:val="00C724C9"/>
    <w:rsid w:val="00C7251A"/>
    <w:rsid w:val="00C729D9"/>
    <w:rsid w:val="00C72EAF"/>
    <w:rsid w:val="00C7340E"/>
    <w:rsid w:val="00C741A2"/>
    <w:rsid w:val="00C742E0"/>
    <w:rsid w:val="00C74327"/>
    <w:rsid w:val="00C749EC"/>
    <w:rsid w:val="00C74F27"/>
    <w:rsid w:val="00C751BE"/>
    <w:rsid w:val="00C758B6"/>
    <w:rsid w:val="00C75B30"/>
    <w:rsid w:val="00C75CFE"/>
    <w:rsid w:val="00C7666C"/>
    <w:rsid w:val="00C766F2"/>
    <w:rsid w:val="00C7699B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17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6A6"/>
    <w:rsid w:val="00C86A78"/>
    <w:rsid w:val="00C872C6"/>
    <w:rsid w:val="00C874E0"/>
    <w:rsid w:val="00C87A9D"/>
    <w:rsid w:val="00C87F9B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6DD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4EE5"/>
    <w:rsid w:val="00CA520C"/>
    <w:rsid w:val="00CA520D"/>
    <w:rsid w:val="00CA5236"/>
    <w:rsid w:val="00CA55A0"/>
    <w:rsid w:val="00CA57FA"/>
    <w:rsid w:val="00CA62EF"/>
    <w:rsid w:val="00CA65C7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49"/>
    <w:rsid w:val="00CB1560"/>
    <w:rsid w:val="00CB1711"/>
    <w:rsid w:val="00CB1793"/>
    <w:rsid w:val="00CB1C39"/>
    <w:rsid w:val="00CB2058"/>
    <w:rsid w:val="00CB21A6"/>
    <w:rsid w:val="00CB22A6"/>
    <w:rsid w:val="00CB2352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6A"/>
    <w:rsid w:val="00CB6181"/>
    <w:rsid w:val="00CB6495"/>
    <w:rsid w:val="00CB657C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1D29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25"/>
    <w:rsid w:val="00CD138D"/>
    <w:rsid w:val="00CD1B17"/>
    <w:rsid w:val="00CD2369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84A"/>
    <w:rsid w:val="00CD6970"/>
    <w:rsid w:val="00CD6A56"/>
    <w:rsid w:val="00CD6FF0"/>
    <w:rsid w:val="00CD7057"/>
    <w:rsid w:val="00CD792E"/>
    <w:rsid w:val="00CD7941"/>
    <w:rsid w:val="00CD7CA9"/>
    <w:rsid w:val="00CE03E5"/>
    <w:rsid w:val="00CE06E7"/>
    <w:rsid w:val="00CE0D7A"/>
    <w:rsid w:val="00CE155B"/>
    <w:rsid w:val="00CE1B54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C22"/>
    <w:rsid w:val="00CE5D9C"/>
    <w:rsid w:val="00CE5E31"/>
    <w:rsid w:val="00CE65B5"/>
    <w:rsid w:val="00CE6678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EA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5745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412C"/>
    <w:rsid w:val="00D054C8"/>
    <w:rsid w:val="00D055E7"/>
    <w:rsid w:val="00D056F9"/>
    <w:rsid w:val="00D05C17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72"/>
    <w:rsid w:val="00D07DBF"/>
    <w:rsid w:val="00D07ECE"/>
    <w:rsid w:val="00D105F3"/>
    <w:rsid w:val="00D107C9"/>
    <w:rsid w:val="00D110D2"/>
    <w:rsid w:val="00D111F2"/>
    <w:rsid w:val="00D11435"/>
    <w:rsid w:val="00D1163C"/>
    <w:rsid w:val="00D11CB0"/>
    <w:rsid w:val="00D11FA7"/>
    <w:rsid w:val="00D120F7"/>
    <w:rsid w:val="00D12251"/>
    <w:rsid w:val="00D127B2"/>
    <w:rsid w:val="00D1336D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2"/>
    <w:rsid w:val="00D17859"/>
    <w:rsid w:val="00D21686"/>
    <w:rsid w:val="00D22379"/>
    <w:rsid w:val="00D22554"/>
    <w:rsid w:val="00D226F8"/>
    <w:rsid w:val="00D22909"/>
    <w:rsid w:val="00D2294A"/>
    <w:rsid w:val="00D22A15"/>
    <w:rsid w:val="00D22D63"/>
    <w:rsid w:val="00D22D6B"/>
    <w:rsid w:val="00D23103"/>
    <w:rsid w:val="00D23165"/>
    <w:rsid w:val="00D23E71"/>
    <w:rsid w:val="00D24D46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3F5"/>
    <w:rsid w:val="00D27483"/>
    <w:rsid w:val="00D27DE6"/>
    <w:rsid w:val="00D30B58"/>
    <w:rsid w:val="00D30C06"/>
    <w:rsid w:val="00D30DDB"/>
    <w:rsid w:val="00D31225"/>
    <w:rsid w:val="00D317CB"/>
    <w:rsid w:val="00D31C79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871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02DB"/>
    <w:rsid w:val="00D512DE"/>
    <w:rsid w:val="00D5172D"/>
    <w:rsid w:val="00D517F7"/>
    <w:rsid w:val="00D51882"/>
    <w:rsid w:val="00D51B21"/>
    <w:rsid w:val="00D51EAA"/>
    <w:rsid w:val="00D5226B"/>
    <w:rsid w:val="00D5266F"/>
    <w:rsid w:val="00D534F4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26D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4A36"/>
    <w:rsid w:val="00D64FBE"/>
    <w:rsid w:val="00D650C8"/>
    <w:rsid w:val="00D65789"/>
    <w:rsid w:val="00D65790"/>
    <w:rsid w:val="00D66068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1B8D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93"/>
    <w:rsid w:val="00D767EE"/>
    <w:rsid w:val="00D76916"/>
    <w:rsid w:val="00D76AAD"/>
    <w:rsid w:val="00D7710F"/>
    <w:rsid w:val="00D775B6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6C1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4AA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0D2B"/>
    <w:rsid w:val="00DA15EA"/>
    <w:rsid w:val="00DA16A8"/>
    <w:rsid w:val="00DA19DF"/>
    <w:rsid w:val="00DA1AAC"/>
    <w:rsid w:val="00DA1C90"/>
    <w:rsid w:val="00DA2594"/>
    <w:rsid w:val="00DA26F2"/>
    <w:rsid w:val="00DA300E"/>
    <w:rsid w:val="00DA3367"/>
    <w:rsid w:val="00DA33BC"/>
    <w:rsid w:val="00DA39DE"/>
    <w:rsid w:val="00DA4D3D"/>
    <w:rsid w:val="00DA521C"/>
    <w:rsid w:val="00DA5479"/>
    <w:rsid w:val="00DA691F"/>
    <w:rsid w:val="00DA6DB4"/>
    <w:rsid w:val="00DA6E9A"/>
    <w:rsid w:val="00DA6F7D"/>
    <w:rsid w:val="00DA7F54"/>
    <w:rsid w:val="00DB00A9"/>
    <w:rsid w:val="00DB0B00"/>
    <w:rsid w:val="00DB0B93"/>
    <w:rsid w:val="00DB0E26"/>
    <w:rsid w:val="00DB1037"/>
    <w:rsid w:val="00DB155A"/>
    <w:rsid w:val="00DB1D4C"/>
    <w:rsid w:val="00DB20BB"/>
    <w:rsid w:val="00DB2150"/>
    <w:rsid w:val="00DB22BB"/>
    <w:rsid w:val="00DB22FF"/>
    <w:rsid w:val="00DB23EA"/>
    <w:rsid w:val="00DB2490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0EE"/>
    <w:rsid w:val="00DC13C7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4B5C"/>
    <w:rsid w:val="00DC54EE"/>
    <w:rsid w:val="00DC58A9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C79D8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403"/>
    <w:rsid w:val="00DD251C"/>
    <w:rsid w:val="00DD28E2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254"/>
    <w:rsid w:val="00DE1487"/>
    <w:rsid w:val="00DE1555"/>
    <w:rsid w:val="00DE1FB4"/>
    <w:rsid w:val="00DE202E"/>
    <w:rsid w:val="00DE20C7"/>
    <w:rsid w:val="00DE21D7"/>
    <w:rsid w:val="00DE2410"/>
    <w:rsid w:val="00DE2889"/>
    <w:rsid w:val="00DE2A44"/>
    <w:rsid w:val="00DE2DF1"/>
    <w:rsid w:val="00DE3475"/>
    <w:rsid w:val="00DE355C"/>
    <w:rsid w:val="00DE3649"/>
    <w:rsid w:val="00DE3888"/>
    <w:rsid w:val="00DE3927"/>
    <w:rsid w:val="00DE3F06"/>
    <w:rsid w:val="00DE409D"/>
    <w:rsid w:val="00DE4207"/>
    <w:rsid w:val="00DE4623"/>
    <w:rsid w:val="00DE4C99"/>
    <w:rsid w:val="00DE4F07"/>
    <w:rsid w:val="00DE5197"/>
    <w:rsid w:val="00DE55A0"/>
    <w:rsid w:val="00DE63EE"/>
    <w:rsid w:val="00DE709F"/>
    <w:rsid w:val="00DE7113"/>
    <w:rsid w:val="00DE72BE"/>
    <w:rsid w:val="00DE7399"/>
    <w:rsid w:val="00DE744A"/>
    <w:rsid w:val="00DE7898"/>
    <w:rsid w:val="00DE7919"/>
    <w:rsid w:val="00DE7926"/>
    <w:rsid w:val="00DE7B35"/>
    <w:rsid w:val="00DE7DB5"/>
    <w:rsid w:val="00DF033E"/>
    <w:rsid w:val="00DF073D"/>
    <w:rsid w:val="00DF1834"/>
    <w:rsid w:val="00DF242F"/>
    <w:rsid w:val="00DF292B"/>
    <w:rsid w:val="00DF29A7"/>
    <w:rsid w:val="00DF2F81"/>
    <w:rsid w:val="00DF3169"/>
    <w:rsid w:val="00DF3856"/>
    <w:rsid w:val="00DF3B76"/>
    <w:rsid w:val="00DF3C9A"/>
    <w:rsid w:val="00DF3DA6"/>
    <w:rsid w:val="00DF4378"/>
    <w:rsid w:val="00DF4A7E"/>
    <w:rsid w:val="00DF4B9C"/>
    <w:rsid w:val="00DF4C74"/>
    <w:rsid w:val="00DF526C"/>
    <w:rsid w:val="00DF58D0"/>
    <w:rsid w:val="00DF5909"/>
    <w:rsid w:val="00DF5ADE"/>
    <w:rsid w:val="00DF5C42"/>
    <w:rsid w:val="00DF5FF6"/>
    <w:rsid w:val="00DF699F"/>
    <w:rsid w:val="00DF69E3"/>
    <w:rsid w:val="00DF6C84"/>
    <w:rsid w:val="00DF73FC"/>
    <w:rsid w:val="00DF76F0"/>
    <w:rsid w:val="00DF7DC5"/>
    <w:rsid w:val="00DF7E6A"/>
    <w:rsid w:val="00E006E4"/>
    <w:rsid w:val="00E0102E"/>
    <w:rsid w:val="00E01091"/>
    <w:rsid w:val="00E010BA"/>
    <w:rsid w:val="00E01395"/>
    <w:rsid w:val="00E01626"/>
    <w:rsid w:val="00E01876"/>
    <w:rsid w:val="00E01B7C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EB2"/>
    <w:rsid w:val="00E102A3"/>
    <w:rsid w:val="00E10D1B"/>
    <w:rsid w:val="00E111E4"/>
    <w:rsid w:val="00E114BD"/>
    <w:rsid w:val="00E11FE7"/>
    <w:rsid w:val="00E126DF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A59"/>
    <w:rsid w:val="00E17F52"/>
    <w:rsid w:val="00E17FDB"/>
    <w:rsid w:val="00E201D1"/>
    <w:rsid w:val="00E20253"/>
    <w:rsid w:val="00E206D7"/>
    <w:rsid w:val="00E20B1B"/>
    <w:rsid w:val="00E20FE3"/>
    <w:rsid w:val="00E21596"/>
    <w:rsid w:val="00E21602"/>
    <w:rsid w:val="00E21875"/>
    <w:rsid w:val="00E21B71"/>
    <w:rsid w:val="00E21F4B"/>
    <w:rsid w:val="00E22477"/>
    <w:rsid w:val="00E22806"/>
    <w:rsid w:val="00E228E2"/>
    <w:rsid w:val="00E23249"/>
    <w:rsid w:val="00E23C20"/>
    <w:rsid w:val="00E24B32"/>
    <w:rsid w:val="00E24D5D"/>
    <w:rsid w:val="00E25495"/>
    <w:rsid w:val="00E2575B"/>
    <w:rsid w:val="00E25CF3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0839"/>
    <w:rsid w:val="00E313E0"/>
    <w:rsid w:val="00E31519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4E95"/>
    <w:rsid w:val="00E35497"/>
    <w:rsid w:val="00E35737"/>
    <w:rsid w:val="00E35A42"/>
    <w:rsid w:val="00E35BD8"/>
    <w:rsid w:val="00E36710"/>
    <w:rsid w:val="00E36A82"/>
    <w:rsid w:val="00E37114"/>
    <w:rsid w:val="00E372EA"/>
    <w:rsid w:val="00E374E2"/>
    <w:rsid w:val="00E40BAA"/>
    <w:rsid w:val="00E40CB9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5E9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47EEE"/>
    <w:rsid w:val="00E50176"/>
    <w:rsid w:val="00E501C5"/>
    <w:rsid w:val="00E502A8"/>
    <w:rsid w:val="00E5069B"/>
    <w:rsid w:val="00E51243"/>
    <w:rsid w:val="00E51529"/>
    <w:rsid w:val="00E51DBA"/>
    <w:rsid w:val="00E52A6C"/>
    <w:rsid w:val="00E5308E"/>
    <w:rsid w:val="00E53E77"/>
    <w:rsid w:val="00E53FE9"/>
    <w:rsid w:val="00E5409B"/>
    <w:rsid w:val="00E540FC"/>
    <w:rsid w:val="00E541C1"/>
    <w:rsid w:val="00E5584C"/>
    <w:rsid w:val="00E55BA7"/>
    <w:rsid w:val="00E55BC7"/>
    <w:rsid w:val="00E55CC7"/>
    <w:rsid w:val="00E560A8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002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A6E"/>
    <w:rsid w:val="00E71D7C"/>
    <w:rsid w:val="00E7216C"/>
    <w:rsid w:val="00E7222D"/>
    <w:rsid w:val="00E728CF"/>
    <w:rsid w:val="00E72AD5"/>
    <w:rsid w:val="00E72E24"/>
    <w:rsid w:val="00E730B9"/>
    <w:rsid w:val="00E73300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138"/>
    <w:rsid w:val="00E823D4"/>
    <w:rsid w:val="00E8269B"/>
    <w:rsid w:val="00E8376D"/>
    <w:rsid w:val="00E8411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863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ADD"/>
    <w:rsid w:val="00E97BBC"/>
    <w:rsid w:val="00E97C1E"/>
    <w:rsid w:val="00E97EB6"/>
    <w:rsid w:val="00EA0DC1"/>
    <w:rsid w:val="00EA0F53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5FFA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0CC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46F7"/>
    <w:rsid w:val="00EC565F"/>
    <w:rsid w:val="00EC5A10"/>
    <w:rsid w:val="00EC5E6D"/>
    <w:rsid w:val="00EC6398"/>
    <w:rsid w:val="00EC6A71"/>
    <w:rsid w:val="00EC6B50"/>
    <w:rsid w:val="00EC6F73"/>
    <w:rsid w:val="00EC7346"/>
    <w:rsid w:val="00EC791A"/>
    <w:rsid w:val="00EC79DD"/>
    <w:rsid w:val="00EC7CFA"/>
    <w:rsid w:val="00ED0677"/>
    <w:rsid w:val="00ED072A"/>
    <w:rsid w:val="00ED0BDA"/>
    <w:rsid w:val="00ED149F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6D3"/>
    <w:rsid w:val="00ED4C95"/>
    <w:rsid w:val="00ED4DE2"/>
    <w:rsid w:val="00ED4FF3"/>
    <w:rsid w:val="00ED5098"/>
    <w:rsid w:val="00ED5150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47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65A"/>
    <w:rsid w:val="00EF4EC1"/>
    <w:rsid w:val="00EF54D1"/>
    <w:rsid w:val="00EF5AEB"/>
    <w:rsid w:val="00EF5E93"/>
    <w:rsid w:val="00EF6720"/>
    <w:rsid w:val="00EF7013"/>
    <w:rsid w:val="00EF71DB"/>
    <w:rsid w:val="00EF7A71"/>
    <w:rsid w:val="00EF7B36"/>
    <w:rsid w:val="00F00113"/>
    <w:rsid w:val="00F001C3"/>
    <w:rsid w:val="00F006BD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2C6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165"/>
    <w:rsid w:val="00F1331B"/>
    <w:rsid w:val="00F13492"/>
    <w:rsid w:val="00F136D9"/>
    <w:rsid w:val="00F138D7"/>
    <w:rsid w:val="00F13AF4"/>
    <w:rsid w:val="00F1425E"/>
    <w:rsid w:val="00F148D4"/>
    <w:rsid w:val="00F149A4"/>
    <w:rsid w:val="00F14A56"/>
    <w:rsid w:val="00F150B8"/>
    <w:rsid w:val="00F15758"/>
    <w:rsid w:val="00F15A31"/>
    <w:rsid w:val="00F15A5C"/>
    <w:rsid w:val="00F15A84"/>
    <w:rsid w:val="00F15AB8"/>
    <w:rsid w:val="00F15CD2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49"/>
    <w:rsid w:val="00F20784"/>
    <w:rsid w:val="00F20D5E"/>
    <w:rsid w:val="00F225C8"/>
    <w:rsid w:val="00F2280C"/>
    <w:rsid w:val="00F2287A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030"/>
    <w:rsid w:val="00F25583"/>
    <w:rsid w:val="00F25957"/>
    <w:rsid w:val="00F25EA7"/>
    <w:rsid w:val="00F262BA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48B"/>
    <w:rsid w:val="00F31A45"/>
    <w:rsid w:val="00F31A48"/>
    <w:rsid w:val="00F31E4D"/>
    <w:rsid w:val="00F320FA"/>
    <w:rsid w:val="00F327C9"/>
    <w:rsid w:val="00F32994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7C0"/>
    <w:rsid w:val="00F37E82"/>
    <w:rsid w:val="00F40F25"/>
    <w:rsid w:val="00F4109E"/>
    <w:rsid w:val="00F4228A"/>
    <w:rsid w:val="00F430CC"/>
    <w:rsid w:val="00F43577"/>
    <w:rsid w:val="00F43633"/>
    <w:rsid w:val="00F43668"/>
    <w:rsid w:val="00F4377D"/>
    <w:rsid w:val="00F437B9"/>
    <w:rsid w:val="00F43956"/>
    <w:rsid w:val="00F44126"/>
    <w:rsid w:val="00F447CF"/>
    <w:rsid w:val="00F44BE6"/>
    <w:rsid w:val="00F44E04"/>
    <w:rsid w:val="00F45077"/>
    <w:rsid w:val="00F4515F"/>
    <w:rsid w:val="00F45961"/>
    <w:rsid w:val="00F45E0C"/>
    <w:rsid w:val="00F45EEF"/>
    <w:rsid w:val="00F45F09"/>
    <w:rsid w:val="00F46331"/>
    <w:rsid w:val="00F46F9B"/>
    <w:rsid w:val="00F471D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092"/>
    <w:rsid w:val="00F5413B"/>
    <w:rsid w:val="00F544D1"/>
    <w:rsid w:val="00F5454F"/>
    <w:rsid w:val="00F5469C"/>
    <w:rsid w:val="00F5491E"/>
    <w:rsid w:val="00F54985"/>
    <w:rsid w:val="00F54AF7"/>
    <w:rsid w:val="00F54BF4"/>
    <w:rsid w:val="00F54D33"/>
    <w:rsid w:val="00F553EF"/>
    <w:rsid w:val="00F5546D"/>
    <w:rsid w:val="00F55D5E"/>
    <w:rsid w:val="00F55E53"/>
    <w:rsid w:val="00F55FE9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38F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32C"/>
    <w:rsid w:val="00F70440"/>
    <w:rsid w:val="00F7079F"/>
    <w:rsid w:val="00F70A26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29E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4C9F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0FA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9D4"/>
    <w:rsid w:val="00FA0A93"/>
    <w:rsid w:val="00FA1051"/>
    <w:rsid w:val="00FA14D6"/>
    <w:rsid w:val="00FA397B"/>
    <w:rsid w:val="00FA39EE"/>
    <w:rsid w:val="00FA41DE"/>
    <w:rsid w:val="00FA4C33"/>
    <w:rsid w:val="00FA508A"/>
    <w:rsid w:val="00FA510F"/>
    <w:rsid w:val="00FA5205"/>
    <w:rsid w:val="00FA52E1"/>
    <w:rsid w:val="00FA5C63"/>
    <w:rsid w:val="00FA665F"/>
    <w:rsid w:val="00FA6AD4"/>
    <w:rsid w:val="00FA7012"/>
    <w:rsid w:val="00FB0543"/>
    <w:rsid w:val="00FB0883"/>
    <w:rsid w:val="00FB0924"/>
    <w:rsid w:val="00FB1138"/>
    <w:rsid w:val="00FB14FC"/>
    <w:rsid w:val="00FB1565"/>
    <w:rsid w:val="00FB158E"/>
    <w:rsid w:val="00FB222E"/>
    <w:rsid w:val="00FB2327"/>
    <w:rsid w:val="00FB25DA"/>
    <w:rsid w:val="00FB2F03"/>
    <w:rsid w:val="00FB3144"/>
    <w:rsid w:val="00FB33F0"/>
    <w:rsid w:val="00FB3844"/>
    <w:rsid w:val="00FB3B5B"/>
    <w:rsid w:val="00FB3B8B"/>
    <w:rsid w:val="00FB4500"/>
    <w:rsid w:val="00FB45BC"/>
    <w:rsid w:val="00FB45C1"/>
    <w:rsid w:val="00FB45D2"/>
    <w:rsid w:val="00FB4793"/>
    <w:rsid w:val="00FB4C94"/>
    <w:rsid w:val="00FB4F6C"/>
    <w:rsid w:val="00FB50C7"/>
    <w:rsid w:val="00FB55A5"/>
    <w:rsid w:val="00FB645A"/>
    <w:rsid w:val="00FB6575"/>
    <w:rsid w:val="00FB721E"/>
    <w:rsid w:val="00FB7E19"/>
    <w:rsid w:val="00FC037E"/>
    <w:rsid w:val="00FC0659"/>
    <w:rsid w:val="00FC0E9F"/>
    <w:rsid w:val="00FC1056"/>
    <w:rsid w:val="00FC1D2C"/>
    <w:rsid w:val="00FC1E5E"/>
    <w:rsid w:val="00FC210B"/>
    <w:rsid w:val="00FC26AD"/>
    <w:rsid w:val="00FC2AEF"/>
    <w:rsid w:val="00FC2C46"/>
    <w:rsid w:val="00FC2D37"/>
    <w:rsid w:val="00FC31A3"/>
    <w:rsid w:val="00FC331A"/>
    <w:rsid w:val="00FC33FE"/>
    <w:rsid w:val="00FC372A"/>
    <w:rsid w:val="00FC3D9F"/>
    <w:rsid w:val="00FC3FDD"/>
    <w:rsid w:val="00FC511F"/>
    <w:rsid w:val="00FC53D8"/>
    <w:rsid w:val="00FC58BE"/>
    <w:rsid w:val="00FC5E47"/>
    <w:rsid w:val="00FC6000"/>
    <w:rsid w:val="00FC6061"/>
    <w:rsid w:val="00FC6139"/>
    <w:rsid w:val="00FC62DF"/>
    <w:rsid w:val="00FC64BD"/>
    <w:rsid w:val="00FC6779"/>
    <w:rsid w:val="00FC6C31"/>
    <w:rsid w:val="00FC6C6D"/>
    <w:rsid w:val="00FC6CD3"/>
    <w:rsid w:val="00FC734F"/>
    <w:rsid w:val="00FC7442"/>
    <w:rsid w:val="00FC789D"/>
    <w:rsid w:val="00FC7E34"/>
    <w:rsid w:val="00FD01E3"/>
    <w:rsid w:val="00FD05B8"/>
    <w:rsid w:val="00FD0713"/>
    <w:rsid w:val="00FD0D20"/>
    <w:rsid w:val="00FD10E9"/>
    <w:rsid w:val="00FD1440"/>
    <w:rsid w:val="00FD18D2"/>
    <w:rsid w:val="00FD1FA1"/>
    <w:rsid w:val="00FD2647"/>
    <w:rsid w:val="00FD2A2E"/>
    <w:rsid w:val="00FD2B57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9B0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A79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53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28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69A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79E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  <w:style w:type="paragraph" w:customStyle="1" w:styleId="elementtoproof">
    <w:name w:val="elementtoproof"/>
    <w:basedOn w:val="Normal"/>
    <w:rsid w:val="00356CBA"/>
    <w:rPr>
      <w:rFonts w:eastAsiaTheme="minorHAnsi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B8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7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JiOWE5ZDQtNTJmOS00YjAxLTgzZmUtMGY5NjFiY2FjNTg5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DD921-74C5-408B-A503-3CF170426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12</cp:revision>
  <cp:lastPrinted>2024-11-04T10:37:00Z</cp:lastPrinted>
  <dcterms:created xsi:type="dcterms:W3CDTF">2025-11-17T12:21:00Z</dcterms:created>
  <dcterms:modified xsi:type="dcterms:W3CDTF">2025-1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